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574" w14:textId="77777777" w:rsidR="00B07BBE" w:rsidRDefault="00B07BBE" w:rsidP="00B07BBE">
      <w:pPr>
        <w:widowControl w:val="0"/>
        <w:spacing w:after="0" w:line="240" w:lineRule="auto"/>
        <w:ind w:firstLine="709"/>
        <w:jc w:val="right"/>
        <w:rPr>
          <w:rFonts w:eastAsia="Arial Unicode MS"/>
          <w:iCs/>
          <w:sz w:val="26"/>
          <w:szCs w:val="26"/>
          <w:lang w:eastAsia="ru-RU"/>
        </w:rPr>
      </w:pPr>
      <w:r>
        <w:tab/>
      </w:r>
    </w:p>
    <w:p w14:paraId="6F0090CE" w14:textId="77777777" w:rsidR="00B07BBE" w:rsidRDefault="00B07BBE" w:rsidP="00B07BBE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iCs/>
          <w:sz w:val="26"/>
          <w:szCs w:val="26"/>
          <w:lang w:eastAsia="ru-RU"/>
        </w:rPr>
      </w:pPr>
    </w:p>
    <w:p w14:paraId="03C01B7C" w14:textId="6F8404A6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rFonts w:eastAsia="Calibri"/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BEB260E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071FE844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6E1E31D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176C288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B5CA2AF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1BD9D7E9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</w:p>
    <w:p w14:paraId="0F3CD24D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14:paraId="2B5C807B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09.03.04 Программная инженерия</w:t>
      </w:r>
    </w:p>
    <w:p w14:paraId="16B9C47B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6FB35555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</w:p>
    <w:p w14:paraId="4DDD95FD" w14:textId="3D2BC8B5" w:rsidR="00B07BBE" w:rsidRDefault="003B561A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Канделов Дамир Русланович</w:t>
      </w:r>
    </w:p>
    <w:p w14:paraId="48CFEB58" w14:textId="2B471704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УРСОВАЯ РАБОТА</w:t>
      </w:r>
    </w:p>
    <w:p w14:paraId="6B84600A" w14:textId="7CCC50F5" w:rsidR="00B07BBE" w:rsidRPr="00952F6F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sz w:val="26"/>
          <w:szCs w:val="26"/>
          <w:lang w:eastAsia="ru-RU"/>
        </w:rPr>
      </w:pPr>
    </w:p>
    <w:p w14:paraId="596E4544" w14:textId="5D916659" w:rsidR="00B07BBE" w:rsidRDefault="00952F6F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 w:rsidRPr="00952F6F">
        <w:rPr>
          <w:rFonts w:eastAsia="Times New Roman"/>
          <w:snapToGrid w:val="0"/>
          <w:sz w:val="26"/>
          <w:szCs w:val="26"/>
          <w:lang w:eastAsia="ru-RU"/>
        </w:rPr>
        <w:t>Сравнение различных стратегий выборки в рендеринге трассировкой путей</w:t>
      </w:r>
    </w:p>
    <w:p w14:paraId="766437CA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7DBD2469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B07BBE" w14:paraId="6C504065" w14:textId="77777777" w:rsidTr="007F599D">
        <w:trPr>
          <w:trHeight w:val="3480"/>
        </w:trPr>
        <w:tc>
          <w:tcPr>
            <w:tcW w:w="4785" w:type="dxa"/>
          </w:tcPr>
          <w:p w14:paraId="5C2ABCDD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6E9C59B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7F2A2C0C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0FE8CA8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70ADCAB2" w14:textId="77777777" w:rsidR="00B07BBE" w:rsidRDefault="00B07BBE" w:rsidP="007F599D">
            <w:pPr>
              <w:spacing w:line="240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14:paraId="37CB792D" w14:textId="34E5BADC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>Старший</w:t>
            </w:r>
            <w:r>
              <w:rPr>
                <w:sz w:val="26"/>
                <w:szCs w:val="26"/>
              </w:rPr>
              <w:t xml:space="preserve"> </w:t>
            </w:r>
            <w:r w:rsidRPr="003B561A">
              <w:rPr>
                <w:sz w:val="26"/>
                <w:szCs w:val="26"/>
              </w:rPr>
              <w:t xml:space="preserve">научный сотрудник </w:t>
            </w:r>
          </w:p>
          <w:p w14:paraId="13F47F41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программной инженерии </w:t>
            </w:r>
          </w:p>
          <w:p w14:paraId="25C2942A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факультета компьютерных наук </w:t>
            </w:r>
          </w:p>
          <w:p w14:paraId="43F9FB74" w14:textId="11AB3103" w:rsidR="00952F6F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канд. физ. мат. </w:t>
            </w:r>
            <w:r w:rsidR="00952F6F">
              <w:rPr>
                <w:sz w:val="26"/>
                <w:szCs w:val="26"/>
              </w:rPr>
              <w:t>н</w:t>
            </w:r>
            <w:r w:rsidRPr="003B561A">
              <w:rPr>
                <w:sz w:val="26"/>
                <w:szCs w:val="26"/>
              </w:rPr>
              <w:t>аук</w:t>
            </w:r>
          </w:p>
          <w:p w14:paraId="55203593" w14:textId="0AFDC1A1" w:rsidR="00B07BBE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 </w:t>
            </w:r>
            <w:r w:rsidR="00B07BBE">
              <w:rPr>
                <w:sz w:val="26"/>
                <w:szCs w:val="26"/>
              </w:rPr>
              <w:t>____________________</w:t>
            </w:r>
          </w:p>
          <w:p w14:paraId="4FB42C0E" w14:textId="5299C5BF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3B56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3B561A">
              <w:rPr>
                <w:sz w:val="26"/>
                <w:szCs w:val="26"/>
              </w:rPr>
              <w:t>Бычков</w:t>
            </w:r>
          </w:p>
          <w:p w14:paraId="4E0B0541" w14:textId="77777777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14:paraId="17D5653C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7396AA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0BD6D2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04D9B6B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DC34B84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7F8F26A4" w14:textId="6FF2D821" w:rsidR="006A1362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4</w:t>
      </w:r>
    </w:p>
    <w:p w14:paraId="525A4CE5" w14:textId="77777777" w:rsidR="006A1362" w:rsidRDefault="006A1362">
      <w:pPr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14:paraId="615AB587" w14:textId="704E6737" w:rsidR="006A1362" w:rsidRPr="006A0B14" w:rsidRDefault="006A1362" w:rsidP="006A0B14">
      <w:pPr>
        <w:rPr>
          <w:rFonts w:cs="Times New Roman"/>
          <w:b/>
          <w:bCs/>
          <w:snapToGrid w:val="0"/>
          <w:szCs w:val="28"/>
          <w:lang w:eastAsia="ru-RU"/>
        </w:rPr>
      </w:pPr>
      <w:r w:rsidRPr="006A0B14">
        <w:rPr>
          <w:rFonts w:cs="Times New Roman"/>
          <w:b/>
          <w:bCs/>
          <w:snapToGrid w:val="0"/>
          <w:szCs w:val="28"/>
          <w:lang w:eastAsia="ru-RU"/>
        </w:rPr>
        <w:lastRenderedPageBreak/>
        <w:t>Содержание</w:t>
      </w:r>
    </w:p>
    <w:p w14:paraId="5866AED0" w14:textId="5AF2FAC0" w:rsidR="00F47F62" w:rsidRDefault="00F47F62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begin"/>
      </w:r>
      <w:r>
        <w:rPr>
          <w:rFonts w:eastAsia="Times New Roman"/>
          <w:b/>
          <w:bCs/>
          <w:snapToGrid w:val="0"/>
          <w:szCs w:val="28"/>
          <w:lang w:eastAsia="ru-RU"/>
        </w:rPr>
        <w:instrText xml:space="preserve"> TOC \o "1-3" \h \z \u </w:instrText>
      </w:r>
      <w:r>
        <w:rPr>
          <w:rFonts w:eastAsia="Times New Roman"/>
          <w:b/>
          <w:bCs/>
          <w:snapToGrid w:val="0"/>
          <w:szCs w:val="28"/>
          <w:lang w:eastAsia="ru-RU"/>
        </w:rPr>
        <w:fldChar w:fldCharType="separate"/>
      </w:r>
      <w:hyperlink w:anchor="_Toc165849438" w:history="1">
        <w:r w:rsidRPr="00B32B13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D3E3F" w14:textId="2DD2CE9B" w:rsidR="00F47F62" w:rsidRDefault="00000000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39" w:history="1">
        <w:r w:rsidR="00F47F62" w:rsidRPr="00B32B13">
          <w:rPr>
            <w:rStyle w:val="Hyperlink"/>
            <w:rFonts w:eastAsia="Times New Roman"/>
            <w:noProof/>
            <w:snapToGrid w:val="0"/>
            <w:lang w:eastAsia="ru-RU"/>
          </w:rPr>
          <w:t>Постановка задачи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39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5</w:t>
        </w:r>
        <w:r w:rsidR="00F47F62">
          <w:rPr>
            <w:noProof/>
            <w:webHidden/>
          </w:rPr>
          <w:fldChar w:fldCharType="end"/>
        </w:r>
      </w:hyperlink>
    </w:p>
    <w:p w14:paraId="0C59EB2E" w14:textId="74A19353" w:rsidR="00F47F62" w:rsidRDefault="00000000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0" w:history="1">
        <w:r w:rsidR="00F47F62" w:rsidRPr="00B32B13">
          <w:rPr>
            <w:rStyle w:val="Hyperlink"/>
            <w:noProof/>
            <w:lang w:val="en-US" w:eastAsia="ru-RU"/>
          </w:rPr>
          <w:t>1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>Исследование предметной области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0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6</w:t>
        </w:r>
        <w:r w:rsidR="00F47F62">
          <w:rPr>
            <w:noProof/>
            <w:webHidden/>
          </w:rPr>
          <w:fldChar w:fldCharType="end"/>
        </w:r>
      </w:hyperlink>
    </w:p>
    <w:p w14:paraId="709FF396" w14:textId="1EA0E87C" w:rsidR="00F47F62" w:rsidRDefault="00000000" w:rsidP="00F47F62">
      <w:pPr>
        <w:pStyle w:val="TOC2"/>
        <w:tabs>
          <w:tab w:val="left" w:pos="1134"/>
          <w:tab w:val="right" w:leader="dot" w:pos="9345"/>
        </w:tabs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1" w:history="1">
        <w:r w:rsidR="00F47F62" w:rsidRPr="00B32B13">
          <w:rPr>
            <w:rStyle w:val="Hyperlink"/>
            <w:noProof/>
            <w:lang w:eastAsia="ru-RU"/>
          </w:rPr>
          <w:t>1.1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 xml:space="preserve">Что такое </w:t>
        </w:r>
        <w:r w:rsidR="00F47F62" w:rsidRPr="00B32B13">
          <w:rPr>
            <w:rStyle w:val="Hyperlink"/>
            <w:noProof/>
            <w:lang w:val="en-US" w:eastAsia="ru-RU"/>
          </w:rPr>
          <w:t>Path</w:t>
        </w:r>
        <w:r w:rsidR="00F47F62" w:rsidRPr="00B32B13">
          <w:rPr>
            <w:rStyle w:val="Hyperlink"/>
            <w:noProof/>
            <w:lang w:eastAsia="ru-RU"/>
          </w:rPr>
          <w:t xml:space="preserve"> </w:t>
        </w:r>
        <w:r w:rsidR="00F47F62" w:rsidRPr="00B32B13">
          <w:rPr>
            <w:rStyle w:val="Hyperlink"/>
            <w:noProof/>
            <w:lang w:val="en-US" w:eastAsia="ru-RU"/>
          </w:rPr>
          <w:t>tracing</w:t>
        </w:r>
        <w:r w:rsidR="00F47F62" w:rsidRPr="00B32B13">
          <w:rPr>
            <w:rStyle w:val="Hyperlink"/>
            <w:noProof/>
            <w:lang w:eastAsia="ru-RU"/>
          </w:rPr>
          <w:t>?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1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6</w:t>
        </w:r>
        <w:r w:rsidR="00F47F62">
          <w:rPr>
            <w:noProof/>
            <w:webHidden/>
          </w:rPr>
          <w:fldChar w:fldCharType="end"/>
        </w:r>
      </w:hyperlink>
    </w:p>
    <w:p w14:paraId="4350C451" w14:textId="7C53F541" w:rsidR="00F47F62" w:rsidRDefault="00000000" w:rsidP="00F47F62">
      <w:pPr>
        <w:pStyle w:val="TOC2"/>
        <w:tabs>
          <w:tab w:val="left" w:pos="1134"/>
          <w:tab w:val="right" w:leader="dot" w:pos="9345"/>
        </w:tabs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2" w:history="1">
        <w:r w:rsidR="00F47F62" w:rsidRPr="00B32B13">
          <w:rPr>
            <w:rStyle w:val="Hyperlink"/>
            <w:noProof/>
            <w:lang w:val="en-US" w:eastAsia="ru-RU"/>
          </w:rPr>
          <w:t>1.2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>Отличие</w:t>
        </w:r>
        <w:r w:rsidR="00F47F62" w:rsidRPr="00B32B13">
          <w:rPr>
            <w:rStyle w:val="Hyperlink"/>
            <w:noProof/>
            <w:lang w:val="en-US" w:eastAsia="ru-RU"/>
          </w:rPr>
          <w:t xml:space="preserve"> Path tracing </w:t>
        </w:r>
        <w:r w:rsidR="00F47F62" w:rsidRPr="00B32B13">
          <w:rPr>
            <w:rStyle w:val="Hyperlink"/>
            <w:noProof/>
            <w:lang w:eastAsia="ru-RU"/>
          </w:rPr>
          <w:t>от</w:t>
        </w:r>
        <w:r w:rsidR="00F47F62" w:rsidRPr="00B32B13">
          <w:rPr>
            <w:rStyle w:val="Hyperlink"/>
            <w:noProof/>
            <w:lang w:val="en-US" w:eastAsia="ru-RU"/>
          </w:rPr>
          <w:t xml:space="preserve"> Ray tracing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2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7</w:t>
        </w:r>
        <w:r w:rsidR="00F47F62">
          <w:rPr>
            <w:noProof/>
            <w:webHidden/>
          </w:rPr>
          <w:fldChar w:fldCharType="end"/>
        </w:r>
      </w:hyperlink>
    </w:p>
    <w:p w14:paraId="0C8836D0" w14:textId="524C74A4" w:rsidR="00F47F62" w:rsidRDefault="00000000" w:rsidP="00F47F62">
      <w:pPr>
        <w:pStyle w:val="TOC2"/>
        <w:tabs>
          <w:tab w:val="left" w:pos="1134"/>
          <w:tab w:val="right" w:leader="dot" w:pos="9345"/>
        </w:tabs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3" w:history="1">
        <w:r w:rsidR="00F47F62" w:rsidRPr="00B32B13">
          <w:rPr>
            <w:rStyle w:val="Hyperlink"/>
            <w:noProof/>
            <w:lang w:val="en-US" w:eastAsia="ru-RU"/>
          </w:rPr>
          <w:t>1.3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 xml:space="preserve">Алгоритм работы </w:t>
        </w:r>
        <w:r w:rsidR="00F47F62" w:rsidRPr="00B32B13">
          <w:rPr>
            <w:rStyle w:val="Hyperlink"/>
            <w:noProof/>
            <w:lang w:val="en-US" w:eastAsia="ru-RU"/>
          </w:rPr>
          <w:t>Path tracing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3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8</w:t>
        </w:r>
        <w:r w:rsidR="00F47F62">
          <w:rPr>
            <w:noProof/>
            <w:webHidden/>
          </w:rPr>
          <w:fldChar w:fldCharType="end"/>
        </w:r>
      </w:hyperlink>
    </w:p>
    <w:p w14:paraId="60AB85CE" w14:textId="0CEA87EF" w:rsidR="00F47F62" w:rsidRDefault="00000000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4" w:history="1">
        <w:r w:rsidR="00F47F62" w:rsidRPr="00B32B13">
          <w:rPr>
            <w:rStyle w:val="Hyperlink"/>
            <w:noProof/>
            <w:lang w:eastAsia="ru-RU"/>
          </w:rPr>
          <w:t>2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>Описание решения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4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11</w:t>
        </w:r>
        <w:r w:rsidR="00F47F62">
          <w:rPr>
            <w:noProof/>
            <w:webHidden/>
          </w:rPr>
          <w:fldChar w:fldCharType="end"/>
        </w:r>
      </w:hyperlink>
    </w:p>
    <w:p w14:paraId="2F390B2D" w14:textId="07D27F72" w:rsidR="00F47F62" w:rsidRDefault="00000000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5" w:history="1">
        <w:r w:rsidR="00F47F62" w:rsidRPr="00B32B13">
          <w:rPr>
            <w:rStyle w:val="Hyperlink"/>
            <w:noProof/>
            <w:lang w:eastAsia="ru-RU"/>
          </w:rPr>
          <w:t>3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>Библиографический список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5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12</w:t>
        </w:r>
        <w:r w:rsidR="00F47F62">
          <w:rPr>
            <w:noProof/>
            <w:webHidden/>
          </w:rPr>
          <w:fldChar w:fldCharType="end"/>
        </w:r>
      </w:hyperlink>
    </w:p>
    <w:p w14:paraId="3D4B681D" w14:textId="3A6E80EF" w:rsidR="006A0B14" w:rsidRDefault="00F47F62" w:rsidP="006A0B14">
      <w:pPr>
        <w:spacing w:after="0"/>
        <w:rPr>
          <w:rFonts w:eastAsia="Times New Roman"/>
          <w:b/>
          <w:bCs/>
          <w:snapToGrid w:val="0"/>
          <w:szCs w:val="28"/>
          <w:lang w:eastAsia="ru-RU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end"/>
      </w:r>
    </w:p>
    <w:p w14:paraId="48E3F2D6" w14:textId="233369E9" w:rsidR="006A1362" w:rsidRPr="00CC7286" w:rsidRDefault="006A1362" w:rsidP="00CC7286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 w:rsidRPr="006A0B14">
        <w:rPr>
          <w:snapToGrid w:val="0"/>
          <w:lang w:eastAsia="ru-RU"/>
        </w:rPr>
        <w:br w:type="page"/>
      </w:r>
    </w:p>
    <w:p w14:paraId="43E8919F" w14:textId="66FC4E8F" w:rsidR="006A1362" w:rsidRPr="008026A8" w:rsidRDefault="006A1362" w:rsidP="00D84443">
      <w:pPr>
        <w:pStyle w:val="Heading1"/>
        <w:rPr>
          <w:szCs w:val="28"/>
        </w:rPr>
      </w:pPr>
      <w:bookmarkStart w:id="0" w:name="_Toc165754258"/>
      <w:bookmarkStart w:id="1" w:name="_Toc165754451"/>
      <w:bookmarkStart w:id="2" w:name="_Toc165819674"/>
      <w:bookmarkStart w:id="3" w:name="_Toc165829143"/>
      <w:bookmarkStart w:id="4" w:name="_Toc165849438"/>
      <w:r w:rsidRPr="006A0B14">
        <w:rPr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FDBEB65" w14:textId="004F65D7" w:rsidR="00E244F6" w:rsidRPr="006A0B14" w:rsidRDefault="00E244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В настоящее время компьютерная графика, а именно методы рендеринга изображений развиваются очень быстро. Рендеринг</w:t>
      </w:r>
      <w:r w:rsidR="003D36F6" w:rsidRPr="006A0B14">
        <w:rPr>
          <w:snapToGrid w:val="0"/>
          <w:lang w:eastAsia="ru-RU"/>
        </w:rPr>
        <w:t xml:space="preserve"> – это процесс генерации фотореалистичных или нереалистичных изображений по заданным 2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или 3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моделям, с помощью компьютерных программ. Он </w:t>
      </w:r>
      <w:r w:rsidRPr="006A0B14">
        <w:rPr>
          <w:snapToGrid w:val="0"/>
          <w:lang w:eastAsia="ru-RU"/>
        </w:rPr>
        <w:t>используется в киноиндустрии при создании визуальных эффектов</w:t>
      </w:r>
      <w:r w:rsidR="00E708FA"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val="en-US" w:eastAsia="ru-RU"/>
        </w:rPr>
        <w:t>VFX</w:t>
      </w:r>
      <w:r w:rsidR="00E708FA" w:rsidRPr="006A0B14">
        <w:rPr>
          <w:snapToGrid w:val="0"/>
          <w:lang w:eastAsia="ru-RU"/>
        </w:rPr>
        <w:t>)</w:t>
      </w:r>
      <w:r w:rsidRPr="006A0B14">
        <w:rPr>
          <w:snapToGrid w:val="0"/>
          <w:lang w:eastAsia="ru-RU"/>
        </w:rPr>
        <w:t xml:space="preserve"> в фильмах, в разработке компьютерных игр</w:t>
      </w:r>
      <w:r w:rsidR="003D36F6" w:rsidRPr="006A0B14">
        <w:rPr>
          <w:snapToGrid w:val="0"/>
          <w:lang w:eastAsia="ru-RU"/>
        </w:rPr>
        <w:t xml:space="preserve"> и симуляторов для отрисовки </w:t>
      </w:r>
      <w:r w:rsidR="00A600D6" w:rsidRPr="006A0B14">
        <w:rPr>
          <w:snapToGrid w:val="0"/>
          <w:lang w:eastAsia="ru-RU"/>
        </w:rPr>
        <w:t>сцен</w:t>
      </w:r>
      <w:r w:rsidR="003D36F6" w:rsidRPr="006A0B14">
        <w:rPr>
          <w:snapToGrid w:val="0"/>
          <w:lang w:eastAsia="ru-RU"/>
        </w:rPr>
        <w:t xml:space="preserve">, </w:t>
      </w:r>
      <w:r w:rsidR="00A600D6" w:rsidRPr="006A0B14">
        <w:rPr>
          <w:snapToGrid w:val="0"/>
          <w:lang w:eastAsia="ru-RU"/>
        </w:rPr>
        <w:t>которые</w:t>
      </w:r>
      <w:r w:rsidR="003D36F6" w:rsidRPr="006A0B14">
        <w:rPr>
          <w:snapToGrid w:val="0"/>
          <w:lang w:eastAsia="ru-RU"/>
        </w:rPr>
        <w:t xml:space="preserve"> пользователь будет видеть на экране, а также в сферах дизайна и архитектуры.</w:t>
      </w:r>
    </w:p>
    <w:p w14:paraId="66A86BA7" w14:textId="77777777" w:rsidR="003D36F6" w:rsidRPr="006A0B14" w:rsidRDefault="003D36F6" w:rsidP="009F18A3">
      <w:pPr>
        <w:rPr>
          <w:snapToGrid w:val="0"/>
          <w:lang w:eastAsia="ru-RU"/>
        </w:rPr>
      </w:pPr>
    </w:p>
    <w:p w14:paraId="12F49793" w14:textId="77777777" w:rsidR="00E708FA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 xml:space="preserve">Существует несколько алгоритмов рендеринга для создания фотореалистичных изображений, наиболее известными являются: </w:t>
      </w:r>
    </w:p>
    <w:p w14:paraId="0C515572" w14:textId="77777777" w:rsidR="00C023C7" w:rsidRPr="006A0B14" w:rsidRDefault="00C023C7" w:rsidP="009F18A3">
      <w:pPr>
        <w:rPr>
          <w:snapToGrid w:val="0"/>
          <w:lang w:eastAsia="ru-RU"/>
        </w:rPr>
      </w:pPr>
    </w:p>
    <w:p w14:paraId="5336BA19" w14:textId="29E51518" w:rsidR="003D36F6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sterization</w:t>
      </w:r>
      <w:r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eastAsia="ru-RU"/>
        </w:rPr>
        <w:t>Растеризация) – это процесс перевода изображения, описанного в векторном формате, в растровое изображение. По сравнению с другими техниками рендеринга является одной из наиболее быстрых, из-за чего используется в большом количестве 3</w:t>
      </w:r>
      <w:r w:rsidR="00E708FA" w:rsidRPr="006A0B14">
        <w:rPr>
          <w:snapToGrid w:val="0"/>
          <w:lang w:val="en-US" w:eastAsia="ru-RU"/>
        </w:rPr>
        <w:t>D</w:t>
      </w:r>
      <w:r w:rsidR="00E708FA" w:rsidRPr="006A0B14">
        <w:rPr>
          <w:snapToGrid w:val="0"/>
          <w:lang w:eastAsia="ru-RU"/>
        </w:rPr>
        <w:t xml:space="preserve"> движков, отрисовывающих изображение в реальном времени.</w:t>
      </w:r>
    </w:p>
    <w:p w14:paraId="119144AF" w14:textId="536D7FFC" w:rsidR="00E708FA" w:rsidRPr="006A0B14" w:rsidRDefault="00E708FA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y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лучей) – этот метод способен симулировать </w:t>
      </w:r>
      <w:r w:rsidR="002505B6" w:rsidRPr="006A0B14">
        <w:rPr>
          <w:snapToGrid w:val="0"/>
          <w:lang w:eastAsia="ru-RU"/>
        </w:rPr>
        <w:t>большое количество оптических эффектов, таких как отражения, преломления и дисперсию света, мягкие тени, глубину резкости, размытие в движении, каустику.</w:t>
      </w:r>
    </w:p>
    <w:p w14:paraId="1B2BE93F" w14:textId="76311688" w:rsidR="002505B6" w:rsidRPr="006A0B14" w:rsidRDefault="002505B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Path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путей) </w:t>
      </w:r>
      <w:r w:rsidR="00A600D6" w:rsidRPr="006A0B14">
        <w:rPr>
          <w:snapToGrid w:val="0"/>
          <w:lang w:eastAsia="ru-RU"/>
        </w:rPr>
        <w:t>–</w:t>
      </w:r>
      <w:r w:rsidRPr="006A0B14">
        <w:rPr>
          <w:snapToGrid w:val="0"/>
          <w:lang w:eastAsia="ru-RU"/>
        </w:rPr>
        <w:t xml:space="preserve"> э</w:t>
      </w:r>
      <w:r w:rsidR="00A600D6" w:rsidRPr="006A0B14">
        <w:rPr>
          <w:snapToGrid w:val="0"/>
          <w:lang w:eastAsia="ru-RU"/>
        </w:rPr>
        <w:t>то метод, наиболее близкий к реальности по поведению глобального освещения. Алгоритм высчитывает освещенность в точке, исходя из освещения от каждого источника света. Если метод используется вместе с физически корректными материалами и объектами, то в результате получаются изображения, неотличимые от фотографий.</w:t>
      </w:r>
    </w:p>
    <w:p w14:paraId="5BDC1633" w14:textId="77777777" w:rsidR="00A600D6" w:rsidRPr="006A0B14" w:rsidRDefault="00A600D6" w:rsidP="009F18A3">
      <w:pPr>
        <w:rPr>
          <w:snapToGrid w:val="0"/>
          <w:lang w:eastAsia="ru-RU"/>
        </w:rPr>
      </w:pPr>
    </w:p>
    <w:p w14:paraId="4E013706" w14:textId="08B68FD9" w:rsidR="00F466E9" w:rsidRPr="006A0B14" w:rsidRDefault="00F466E9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lastRenderedPageBreak/>
        <w:t>Основными потребителями алгоритмов рендеринга являются кино- и гейм-дев индустрии</w:t>
      </w:r>
      <w:r w:rsidR="00104CD0" w:rsidRPr="006A0B14">
        <w:rPr>
          <w:snapToGrid w:val="0"/>
          <w:lang w:eastAsia="ru-RU"/>
        </w:rPr>
        <w:t xml:space="preserve">. Последние тенденции в обоих индустриях – создание реалистичной графики, как можно заметить, алгоритм </w:t>
      </w:r>
      <w:r w:rsidR="00104CD0" w:rsidRPr="006A0B14">
        <w:rPr>
          <w:snapToGrid w:val="0"/>
          <w:lang w:val="en-US" w:eastAsia="ru-RU"/>
        </w:rPr>
        <w:t>Path</w:t>
      </w:r>
      <w:r w:rsidR="00104CD0" w:rsidRPr="006A0B14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val="en-US" w:eastAsia="ru-RU"/>
        </w:rPr>
        <w:t>tracing</w:t>
      </w:r>
      <w:r w:rsidR="00104CD0" w:rsidRPr="006A0B14">
        <w:rPr>
          <w:snapToGrid w:val="0"/>
          <w:lang w:eastAsia="ru-RU"/>
        </w:rPr>
        <w:t xml:space="preserve"> подходит для решения этой задачи. Однако, основным недостатком является большая вычислительная сложность данного алгоритма. Было замечено, что от метода выбора случайных чисел зависит качество и время получения изображений хорошего качества.</w:t>
      </w:r>
    </w:p>
    <w:p w14:paraId="26F0626E" w14:textId="77777777" w:rsidR="00F466E9" w:rsidRPr="006A0B14" w:rsidRDefault="00F466E9" w:rsidP="009F18A3">
      <w:pPr>
        <w:rPr>
          <w:snapToGrid w:val="0"/>
          <w:lang w:eastAsia="ru-RU"/>
        </w:rPr>
      </w:pPr>
    </w:p>
    <w:p w14:paraId="7A353BF1" w14:textId="2F45DB2A" w:rsidR="00104CD0" w:rsidRPr="006A0B14" w:rsidRDefault="00104CD0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Таким образом, востребованность и актуальность темы данной работы обусловлена потребност</w:t>
      </w:r>
      <w:r w:rsidR="00C023C7" w:rsidRPr="006A0B14">
        <w:rPr>
          <w:snapToGrid w:val="0"/>
          <w:lang w:eastAsia="ru-RU"/>
        </w:rPr>
        <w:t>ями сферы разработки игр и сферы создания визуальных эффектов в кино, нацеленных на получение реалистичной графики в своих проектах за сравнительно малое время работы.</w:t>
      </w:r>
    </w:p>
    <w:p w14:paraId="1ECB4099" w14:textId="73ED6822" w:rsidR="006A1362" w:rsidRPr="006A0B14" w:rsidRDefault="006A1362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br w:type="page"/>
      </w:r>
    </w:p>
    <w:p w14:paraId="44961624" w14:textId="785EA4C1" w:rsidR="009854B2" w:rsidRPr="008026A8" w:rsidRDefault="006A1362" w:rsidP="00D84443">
      <w:pPr>
        <w:pStyle w:val="Heading1"/>
        <w:rPr>
          <w:rFonts w:eastAsia="Times New Roman"/>
          <w:snapToGrid w:val="0"/>
          <w:szCs w:val="28"/>
          <w:lang w:eastAsia="ru-RU"/>
        </w:rPr>
      </w:pPr>
      <w:bookmarkStart w:id="5" w:name="_Toc165754259"/>
      <w:bookmarkStart w:id="6" w:name="_Toc165754452"/>
      <w:bookmarkStart w:id="7" w:name="_Toc165819675"/>
      <w:bookmarkStart w:id="8" w:name="_Toc165829144"/>
      <w:bookmarkStart w:id="9" w:name="_Toc165849439"/>
      <w:r w:rsidRPr="006A0B14">
        <w:rPr>
          <w:rFonts w:eastAsia="Times New Roman"/>
          <w:snapToGrid w:val="0"/>
          <w:szCs w:val="28"/>
          <w:lang w:eastAsia="ru-RU"/>
        </w:rPr>
        <w:lastRenderedPageBreak/>
        <w:t>Постановка задачи</w:t>
      </w:r>
      <w:bookmarkEnd w:id="5"/>
      <w:bookmarkEnd w:id="6"/>
      <w:bookmarkEnd w:id="7"/>
      <w:bookmarkEnd w:id="8"/>
      <w:bookmarkEnd w:id="9"/>
    </w:p>
    <w:p w14:paraId="1B105CCA" w14:textId="0CB06CDC" w:rsidR="00104CD0" w:rsidRPr="006A0B14" w:rsidRDefault="00104CD0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В данной работе будет подробно рассмотрен алгоритм </w:t>
      </w:r>
      <w:r w:rsidRPr="006A0B14">
        <w:rPr>
          <w:rFonts w:eastAsia="Times New Roman"/>
          <w:snapToGrid w:val="0"/>
          <w:lang w:val="en-US" w:eastAsia="ru-RU"/>
        </w:rPr>
        <w:t>Path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val="en-US" w:eastAsia="ru-RU"/>
        </w:rPr>
        <w:t>tracing</w:t>
      </w:r>
      <w:r w:rsidRPr="006A0B14">
        <w:rPr>
          <w:rFonts w:eastAsia="Times New Roman"/>
          <w:snapToGrid w:val="0"/>
          <w:lang w:eastAsia="ru-RU"/>
        </w:rPr>
        <w:t xml:space="preserve">. </w:t>
      </w:r>
      <w:r w:rsidR="00EB5093" w:rsidRPr="006A0B14">
        <w:rPr>
          <w:rFonts w:eastAsia="Times New Roman"/>
          <w:snapToGrid w:val="0"/>
          <w:lang w:eastAsia="ru-RU"/>
        </w:rPr>
        <w:t xml:space="preserve">На </w:t>
      </w:r>
      <w:r w:rsidRPr="006A0B14">
        <w:rPr>
          <w:rFonts w:eastAsia="Times New Roman"/>
          <w:snapToGrid w:val="0"/>
          <w:lang w:eastAsia="ru-RU"/>
        </w:rPr>
        <w:t xml:space="preserve">примере </w:t>
      </w:r>
      <w:r w:rsidR="00EB5093" w:rsidRPr="006A0B14">
        <w:rPr>
          <w:rFonts w:eastAsia="Times New Roman"/>
          <w:snapToGrid w:val="0"/>
          <w:lang w:eastAsia="ru-RU"/>
        </w:rPr>
        <w:t xml:space="preserve">его </w:t>
      </w:r>
      <w:r w:rsidRPr="006A0B14">
        <w:rPr>
          <w:rFonts w:eastAsia="Times New Roman"/>
          <w:snapToGrid w:val="0"/>
          <w:lang w:eastAsia="ru-RU"/>
        </w:rPr>
        <w:t>работы</w:t>
      </w:r>
      <w:r w:rsidR="00EB5093"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eastAsia="ru-RU"/>
        </w:rPr>
        <w:t>мы разберем и сравним несколько наиболее популярных подходов к генерации случайных чисел.</w:t>
      </w:r>
    </w:p>
    <w:p w14:paraId="5C2AEA5A" w14:textId="77777777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</w:p>
    <w:p w14:paraId="033F0227" w14:textId="49EBBB66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Цель данного проекта:</w:t>
      </w:r>
      <w:r w:rsidR="00EB5093" w:rsidRPr="006A0B14">
        <w:rPr>
          <w:rFonts w:eastAsia="Times New Roman"/>
          <w:snapToGrid w:val="0"/>
          <w:lang w:eastAsia="ru-RU"/>
        </w:rPr>
        <w:t xml:space="preserve"> реализовать несколько подходов к генерации случайных чисел и добавить эту реализацию в программу для рендеринга изображений с возможностью выбора алгоритма генерации случайных чисел и выделить методы, которые выдают наилучший результат за наименьшее время.</w:t>
      </w:r>
    </w:p>
    <w:p w14:paraId="748C9FFE" w14:textId="77777777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</w:p>
    <w:p w14:paraId="06591B2D" w14:textId="070459FB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Задачами данного проекта являются:</w:t>
      </w:r>
    </w:p>
    <w:p w14:paraId="11CE28B1" w14:textId="77777777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</w:p>
    <w:p w14:paraId="211ABF23" w14:textId="48E66B2C" w:rsidR="00EA31D6" w:rsidRPr="00DC6EDA" w:rsidRDefault="00C023C7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 xml:space="preserve">Разобраться в алгоритме работы </w:t>
      </w:r>
      <w:r w:rsidRPr="00DC6EDA">
        <w:rPr>
          <w:rFonts w:eastAsia="Times New Roman"/>
          <w:snapToGrid w:val="0"/>
          <w:lang w:val="en-US" w:eastAsia="ru-RU"/>
        </w:rPr>
        <w:t>Path</w:t>
      </w:r>
      <w:r w:rsidRPr="00DC6EDA">
        <w:rPr>
          <w:rFonts w:eastAsia="Times New Roman"/>
          <w:snapToGrid w:val="0"/>
          <w:lang w:eastAsia="ru-RU"/>
        </w:rPr>
        <w:t xml:space="preserve"> </w:t>
      </w:r>
      <w:r w:rsidRPr="00DC6EDA">
        <w:rPr>
          <w:rFonts w:eastAsia="Times New Roman"/>
          <w:snapToGrid w:val="0"/>
          <w:lang w:val="en-US" w:eastAsia="ru-RU"/>
        </w:rPr>
        <w:t>tracing</w:t>
      </w:r>
      <w:r w:rsidR="00EA31D6" w:rsidRPr="00DC6EDA">
        <w:rPr>
          <w:rFonts w:eastAsia="Times New Roman"/>
          <w:snapToGrid w:val="0"/>
          <w:lang w:eastAsia="ru-RU"/>
        </w:rPr>
        <w:t xml:space="preserve"> и </w:t>
      </w:r>
      <w:r w:rsidR="00EB5093" w:rsidRPr="00DC6EDA">
        <w:rPr>
          <w:rFonts w:eastAsia="Times New Roman"/>
          <w:snapToGrid w:val="0"/>
          <w:lang w:eastAsia="ru-RU"/>
        </w:rPr>
        <w:t>н</w:t>
      </w:r>
      <w:r w:rsidR="00EA31D6" w:rsidRPr="00DC6EDA">
        <w:rPr>
          <w:rFonts w:eastAsia="Times New Roman"/>
          <w:snapToGrid w:val="0"/>
          <w:lang w:eastAsia="ru-RU"/>
        </w:rPr>
        <w:t>аписать его с самого начала.</w:t>
      </w:r>
    </w:p>
    <w:p w14:paraId="53E662B4" w14:textId="19A2A8F0" w:rsidR="00C023C7" w:rsidRPr="00DC6EDA" w:rsidRDefault="00EA31D6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Узнать,</w:t>
      </w:r>
      <w:r w:rsidR="00C023C7" w:rsidRPr="00DC6EDA">
        <w:rPr>
          <w:rFonts w:eastAsia="Times New Roman"/>
          <w:snapToGrid w:val="0"/>
          <w:lang w:eastAsia="ru-RU"/>
        </w:rPr>
        <w:t xml:space="preserve"> где</w:t>
      </w:r>
      <w:r w:rsidR="00632163" w:rsidRPr="00DC6EDA">
        <w:rPr>
          <w:rFonts w:eastAsia="Times New Roman"/>
          <w:snapToGrid w:val="0"/>
          <w:lang w:eastAsia="ru-RU"/>
        </w:rPr>
        <w:t xml:space="preserve"> в </w:t>
      </w:r>
      <w:r w:rsidRPr="00DC6EDA">
        <w:rPr>
          <w:rFonts w:eastAsia="Times New Roman"/>
          <w:snapToGrid w:val="0"/>
          <w:lang w:eastAsia="ru-RU"/>
        </w:rPr>
        <w:t>алгоритме</w:t>
      </w:r>
      <w:r w:rsidR="00C023C7" w:rsidRPr="00DC6EDA">
        <w:rPr>
          <w:rFonts w:eastAsia="Times New Roman"/>
          <w:snapToGrid w:val="0"/>
          <w:lang w:eastAsia="ru-RU"/>
        </w:rPr>
        <w:t xml:space="preserve"> используются случайные числа</w:t>
      </w:r>
      <w:r w:rsidRPr="00DC6EDA">
        <w:rPr>
          <w:rFonts w:eastAsia="Times New Roman"/>
          <w:snapToGrid w:val="0"/>
          <w:lang w:eastAsia="ru-RU"/>
        </w:rPr>
        <w:t xml:space="preserve"> и почему метод их выбора влияет на результирующие изображения.</w:t>
      </w:r>
    </w:p>
    <w:p w14:paraId="7FF67DC0" w14:textId="671DA708" w:rsidR="00EA31D6" w:rsidRPr="00DC6EDA" w:rsidRDefault="00EB5093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Реализовать</w:t>
      </w:r>
      <w:r w:rsidR="00EA31D6" w:rsidRPr="00DC6EDA">
        <w:rPr>
          <w:rFonts w:eastAsia="Times New Roman"/>
          <w:snapToGrid w:val="0"/>
          <w:lang w:eastAsia="ru-RU"/>
        </w:rPr>
        <w:t xml:space="preserve"> несколько </w:t>
      </w:r>
      <w:r w:rsidRPr="00DC6EDA">
        <w:rPr>
          <w:rFonts w:eastAsia="Times New Roman"/>
          <w:snapToGrid w:val="0"/>
          <w:lang w:eastAsia="ru-RU"/>
        </w:rPr>
        <w:t>подходов к</w:t>
      </w:r>
      <w:r w:rsidR="00EA31D6" w:rsidRPr="00DC6EDA">
        <w:rPr>
          <w:rFonts w:eastAsia="Times New Roman"/>
          <w:snapToGrid w:val="0"/>
          <w:lang w:eastAsia="ru-RU"/>
        </w:rPr>
        <w:t xml:space="preserve"> генерации случайных чисел и имплементировать их в собственном проекте.</w:t>
      </w:r>
    </w:p>
    <w:p w14:paraId="5BCAE071" w14:textId="6E55E775" w:rsidR="00EA31D6" w:rsidRPr="00DC6EDA" w:rsidRDefault="00F05842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Сгенерировать</w:t>
      </w:r>
      <w:r w:rsidR="00EA31D6" w:rsidRPr="00DC6EDA">
        <w:rPr>
          <w:rFonts w:eastAsia="Times New Roman"/>
          <w:snapToGrid w:val="0"/>
          <w:lang w:eastAsia="ru-RU"/>
        </w:rPr>
        <w:t xml:space="preserve"> и сравнить </w:t>
      </w:r>
      <w:r w:rsidR="00EB5093" w:rsidRPr="00DC6EDA">
        <w:rPr>
          <w:rFonts w:eastAsia="Times New Roman"/>
          <w:snapToGrid w:val="0"/>
          <w:lang w:eastAsia="ru-RU"/>
        </w:rPr>
        <w:t xml:space="preserve">изображения, полученные с помощью новых методов </w:t>
      </w:r>
      <w:r w:rsidRPr="00DC6EDA">
        <w:rPr>
          <w:rFonts w:eastAsia="Times New Roman"/>
          <w:snapToGrid w:val="0"/>
          <w:lang w:eastAsia="ru-RU"/>
        </w:rPr>
        <w:t>выбора</w:t>
      </w:r>
      <w:r w:rsidR="00EB5093" w:rsidRPr="00DC6EDA">
        <w:rPr>
          <w:rFonts w:eastAsia="Times New Roman"/>
          <w:snapToGrid w:val="0"/>
          <w:lang w:eastAsia="ru-RU"/>
        </w:rPr>
        <w:t xml:space="preserve"> случайных чисел</w:t>
      </w:r>
      <w:r w:rsidR="00EA31D6" w:rsidRPr="00DC6EDA">
        <w:rPr>
          <w:rFonts w:eastAsia="Times New Roman"/>
          <w:snapToGrid w:val="0"/>
          <w:lang w:eastAsia="ru-RU"/>
        </w:rPr>
        <w:t>.</w:t>
      </w:r>
    </w:p>
    <w:p w14:paraId="6EF6F11D" w14:textId="7DE30F67" w:rsidR="009854B2" w:rsidRPr="006A0B14" w:rsidRDefault="009854B2" w:rsidP="009F18A3">
      <w:pPr>
        <w:rPr>
          <w:lang w:eastAsia="ru-RU"/>
        </w:rPr>
      </w:pPr>
      <w:r w:rsidRPr="006A0B14">
        <w:rPr>
          <w:lang w:eastAsia="ru-RU"/>
        </w:rPr>
        <w:br w:type="page"/>
      </w:r>
    </w:p>
    <w:p w14:paraId="61AC4CAC" w14:textId="526FFF3F" w:rsidR="00F05842" w:rsidRPr="00CC7286" w:rsidRDefault="009854B2" w:rsidP="00CC7286">
      <w:pPr>
        <w:pStyle w:val="Heading1"/>
        <w:numPr>
          <w:ilvl w:val="0"/>
          <w:numId w:val="3"/>
        </w:numPr>
        <w:ind w:left="851" w:hanging="502"/>
        <w:rPr>
          <w:szCs w:val="28"/>
          <w:lang w:val="en-US" w:eastAsia="ru-RU"/>
        </w:rPr>
      </w:pPr>
      <w:bookmarkStart w:id="10" w:name="_Toc165819676"/>
      <w:bookmarkStart w:id="11" w:name="_Toc165829145"/>
      <w:bookmarkStart w:id="12" w:name="_Toc165849440"/>
      <w:r w:rsidRPr="006A0B14">
        <w:rPr>
          <w:szCs w:val="28"/>
          <w:lang w:eastAsia="ru-RU"/>
        </w:rPr>
        <w:lastRenderedPageBreak/>
        <w:t>Исследование предметной области</w:t>
      </w:r>
      <w:bookmarkEnd w:id="10"/>
      <w:bookmarkEnd w:id="11"/>
      <w:bookmarkEnd w:id="12"/>
    </w:p>
    <w:p w14:paraId="4D0E0E8E" w14:textId="60BDA8A9" w:rsidR="00CC7286" w:rsidRPr="00D84443" w:rsidRDefault="00F05842" w:rsidP="009F18A3">
      <w:pPr>
        <w:pStyle w:val="Heading2"/>
        <w:numPr>
          <w:ilvl w:val="1"/>
          <w:numId w:val="3"/>
        </w:numPr>
        <w:ind w:left="851"/>
        <w:rPr>
          <w:sz w:val="28"/>
          <w:szCs w:val="28"/>
          <w:lang w:eastAsia="ru-RU"/>
        </w:rPr>
      </w:pPr>
      <w:bookmarkStart w:id="13" w:name="_Toc165819677"/>
      <w:bookmarkStart w:id="14" w:name="_Toc165829146"/>
      <w:bookmarkStart w:id="15" w:name="_Toc165849441"/>
      <w:r w:rsidRPr="006A0B14">
        <w:rPr>
          <w:sz w:val="28"/>
          <w:szCs w:val="28"/>
          <w:lang w:eastAsia="ru-RU"/>
        </w:rPr>
        <w:t xml:space="preserve">Что такое </w:t>
      </w:r>
      <w:r w:rsidRPr="006A0B14">
        <w:rPr>
          <w:sz w:val="28"/>
          <w:szCs w:val="28"/>
          <w:lang w:val="en-US" w:eastAsia="ru-RU"/>
        </w:rPr>
        <w:t>Path</w:t>
      </w:r>
      <w:r w:rsidRPr="006A0B14">
        <w:rPr>
          <w:sz w:val="28"/>
          <w:szCs w:val="28"/>
          <w:lang w:eastAsia="ru-RU"/>
        </w:rPr>
        <w:t xml:space="preserve"> </w:t>
      </w:r>
      <w:r w:rsidRPr="006A0B14">
        <w:rPr>
          <w:sz w:val="28"/>
          <w:szCs w:val="28"/>
          <w:lang w:val="en-US" w:eastAsia="ru-RU"/>
        </w:rPr>
        <w:t>tracing</w:t>
      </w:r>
      <w:r w:rsidRPr="006A0B14">
        <w:rPr>
          <w:sz w:val="28"/>
          <w:szCs w:val="28"/>
          <w:lang w:eastAsia="ru-RU"/>
        </w:rPr>
        <w:t>?</w:t>
      </w:r>
      <w:bookmarkEnd w:id="13"/>
      <w:bookmarkEnd w:id="14"/>
      <w:bookmarkEnd w:id="15"/>
    </w:p>
    <w:p w14:paraId="2FF3C9AC" w14:textId="563631FC" w:rsidR="00CC7286" w:rsidRPr="00D568A3" w:rsidRDefault="005F397F" w:rsidP="009F18A3">
      <w:pPr>
        <w:rPr>
          <w:snapToGrid w:val="0"/>
          <w:lang w:eastAsia="ru-RU"/>
        </w:rPr>
      </w:pPr>
      <w:r w:rsidRPr="009F18A3">
        <w:rPr>
          <w:snapToGrid w:val="0"/>
          <w:lang w:eastAsia="ru-RU"/>
        </w:rPr>
        <w:t>Path</w:t>
      </w:r>
      <w:r w:rsidRPr="005F397F">
        <w:rPr>
          <w:snapToGrid w:val="0"/>
          <w:lang w:eastAsia="ru-RU"/>
        </w:rPr>
        <w:t xml:space="preserve"> </w:t>
      </w:r>
      <w:r w:rsidRPr="009F18A3">
        <w:rPr>
          <w:snapToGrid w:val="0"/>
          <w:lang w:eastAsia="ru-RU"/>
        </w:rPr>
        <w:t>tracing</w:t>
      </w:r>
      <w:r w:rsidRPr="005F397F">
        <w:rPr>
          <w:snapToGrid w:val="0"/>
          <w:lang w:eastAsia="ru-RU"/>
        </w:rPr>
        <w:t xml:space="preserve"> – </w:t>
      </w:r>
      <w:r>
        <w:rPr>
          <w:snapToGrid w:val="0"/>
          <w:lang w:eastAsia="ru-RU"/>
        </w:rPr>
        <w:t>это метод рендеринга</w:t>
      </w:r>
      <w:r w:rsidR="009F18A3">
        <w:rPr>
          <w:snapToGrid w:val="0"/>
          <w:lang w:eastAsia="ru-RU"/>
        </w:rPr>
        <w:t xml:space="preserve"> изображений по 3</w:t>
      </w:r>
      <w:r w:rsidR="009F18A3" w:rsidRPr="009F18A3">
        <w:rPr>
          <w:snapToGrid w:val="0"/>
          <w:lang w:eastAsia="ru-RU"/>
        </w:rPr>
        <w:t xml:space="preserve">D </w:t>
      </w:r>
      <w:r w:rsidR="009F18A3">
        <w:rPr>
          <w:snapToGrid w:val="0"/>
          <w:lang w:eastAsia="ru-RU"/>
        </w:rPr>
        <w:t>сценам</w:t>
      </w:r>
      <w:r>
        <w:rPr>
          <w:snapToGrid w:val="0"/>
          <w:lang w:eastAsia="ru-RU"/>
        </w:rPr>
        <w:t xml:space="preserve"> в компьютерной графике, </w:t>
      </w:r>
      <w:r w:rsidR="009F18A3">
        <w:rPr>
          <w:snapToGrid w:val="0"/>
          <w:lang w:eastAsia="ru-RU"/>
        </w:rPr>
        <w:t>который стремится воссоздать изображение максимально близкое к реальности.</w:t>
      </w:r>
      <w:r w:rsidR="00D568A3" w:rsidRPr="00D568A3">
        <w:rPr>
          <w:snapToGrid w:val="0"/>
          <w:lang w:eastAsia="ru-RU"/>
        </w:rPr>
        <w:t xml:space="preserve"> </w:t>
      </w:r>
      <w:r w:rsidR="00D568A3">
        <w:rPr>
          <w:snapToGrid w:val="0"/>
          <w:lang w:eastAsia="ru-RU"/>
        </w:rPr>
        <w:t>Данный метод реализует все визуальные эффекты.</w:t>
      </w:r>
    </w:p>
    <w:p w14:paraId="471644B9" w14:textId="44C38138" w:rsidR="00DB1395" w:rsidRDefault="00DB1395" w:rsidP="00DB1395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B410DD9" wp14:editId="5C33AF22">
            <wp:extent cx="5118100" cy="2414953"/>
            <wp:effectExtent l="0" t="0" r="0" b="0"/>
            <wp:docPr id="12038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2172" name="Picture 1203852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"/>
                    <a:stretch/>
                  </pic:blipFill>
                  <pic:spPr bwMode="auto">
                    <a:xfrm>
                      <a:off x="0" y="0"/>
                      <a:ext cx="5118100" cy="24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829D" w14:textId="1F5BDE57" w:rsidR="00DB1395" w:rsidRPr="00DB1395" w:rsidRDefault="00DB1395" w:rsidP="00DB1395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«The Rendering Equation» Jim Kajiya, 1986</w:t>
      </w:r>
    </w:p>
    <w:p w14:paraId="297199B2" w14:textId="7BC0AD29" w:rsidR="009F18A3" w:rsidRDefault="009F18A3" w:rsidP="009F18A3">
      <w:pPr>
        <w:rPr>
          <w:b/>
          <w:bCs/>
          <w:snapToGrid w:val="0"/>
          <w:lang w:eastAsia="ru-RU"/>
        </w:rPr>
      </w:pPr>
      <w:r>
        <w:rPr>
          <w:snapToGrid w:val="0"/>
          <w:lang w:eastAsia="ru-RU"/>
        </w:rPr>
        <w:t xml:space="preserve">В 1986 году </w:t>
      </w:r>
      <w:r>
        <w:rPr>
          <w:snapToGrid w:val="0"/>
          <w:lang w:val="en-US" w:eastAsia="ru-RU"/>
        </w:rPr>
        <w:t>Jim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>
        <w:rPr>
          <w:snapToGrid w:val="0"/>
          <w:lang w:eastAsia="ru-RU"/>
        </w:rPr>
        <w:t xml:space="preserve"> выпустил статью под названием «</w:t>
      </w:r>
      <w:r>
        <w:rPr>
          <w:snapToGrid w:val="0"/>
          <w:lang w:val="en-US" w:eastAsia="ru-RU"/>
        </w:rPr>
        <w:t>The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Rendering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Equation</w:t>
      </w:r>
      <w:r>
        <w:rPr>
          <w:snapToGrid w:val="0"/>
          <w:lang w:eastAsia="ru-RU"/>
        </w:rPr>
        <w:t>», которая объединяла компьютерную графику и физику. В ней было представлено уравнение, описывающие поведение света</w:t>
      </w:r>
      <w:r w:rsidR="00DB1395">
        <w:rPr>
          <w:snapToGrid w:val="0"/>
          <w:lang w:eastAsia="ru-RU"/>
        </w:rPr>
        <w:t xml:space="preserve"> и позволяющее точно представить, как свет движется по 3</w:t>
      </w:r>
      <w:r w:rsidR="00DB1395">
        <w:rPr>
          <w:snapToGrid w:val="0"/>
          <w:lang w:val="en-US" w:eastAsia="ru-RU"/>
        </w:rPr>
        <w:t>D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сцене</w:t>
      </w:r>
      <w:r>
        <w:rPr>
          <w:snapToGrid w:val="0"/>
          <w:lang w:eastAsia="ru-RU"/>
        </w:rPr>
        <w:t>.</w:t>
      </w:r>
      <w:r w:rsidR="00DB1395">
        <w:rPr>
          <w:snapToGrid w:val="0"/>
          <w:lang w:eastAsia="ru-RU"/>
        </w:rPr>
        <w:t xml:space="preserve"> В этой же статье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 xml:space="preserve">было и название нового метода рендеринга: </w:t>
      </w:r>
      <w:r w:rsidR="00DB1395" w:rsidRPr="00DB1395">
        <w:rPr>
          <w:b/>
          <w:bCs/>
          <w:snapToGrid w:val="0"/>
          <w:lang w:val="en-US" w:eastAsia="ru-RU"/>
        </w:rPr>
        <w:t>Path</w:t>
      </w:r>
      <w:r w:rsidR="00DB1395" w:rsidRPr="00DB1395">
        <w:rPr>
          <w:b/>
          <w:bCs/>
          <w:snapToGrid w:val="0"/>
          <w:lang w:eastAsia="ru-RU"/>
        </w:rPr>
        <w:t xml:space="preserve"> </w:t>
      </w:r>
      <w:r w:rsidR="00DB1395" w:rsidRPr="00DB1395">
        <w:rPr>
          <w:b/>
          <w:bCs/>
          <w:snapToGrid w:val="0"/>
          <w:lang w:val="en-US" w:eastAsia="ru-RU"/>
        </w:rPr>
        <w:t>tracing</w:t>
      </w:r>
      <w:r w:rsidR="00DB1395" w:rsidRPr="00DB1395">
        <w:rPr>
          <w:b/>
          <w:bCs/>
          <w:snapToGrid w:val="0"/>
          <w:lang w:eastAsia="ru-RU"/>
        </w:rPr>
        <w:t>.</w:t>
      </w:r>
    </w:p>
    <w:p w14:paraId="38785ADC" w14:textId="1B6FA94F" w:rsidR="00122284" w:rsidRDefault="00122284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лученное уравнение рендеринга было довольно небольшим и понятным, однако решить его не тек просто из-за того, что сцены в компьютерной графике очень сложны и описываются миллионами или даже миллиардами треугольников в современном мире. Нельзя</w:t>
      </w:r>
      <w:r w:rsidR="00366E1B">
        <w:rPr>
          <w:snapToGrid w:val="0"/>
          <w:lang w:eastAsia="ru-RU"/>
        </w:rPr>
        <w:t xml:space="preserve"> полностью</w:t>
      </w:r>
      <w:r>
        <w:rPr>
          <w:snapToGrid w:val="0"/>
          <w:lang w:eastAsia="ru-RU"/>
        </w:rPr>
        <w:t xml:space="preserve"> решить это уравнение. </w:t>
      </w:r>
    </w:p>
    <w:p w14:paraId="19D38F66" w14:textId="6A0D2CA5" w:rsidR="00366E1B" w:rsidRPr="008026A8" w:rsidRDefault="00122284" w:rsidP="009F18A3">
      <w:pPr>
        <w:rPr>
          <w:snapToGrid w:val="0"/>
          <w:lang w:eastAsia="ru-RU"/>
        </w:rPr>
      </w:pPr>
      <w:r>
        <w:rPr>
          <w:snapToGrid w:val="0"/>
          <w:lang w:val="en-US" w:eastAsia="ru-RU"/>
        </w:rPr>
        <w:t>Jim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>предложил решение и этой проблемы: не требуется решать уравнение напрямую, его можно решить по путям</w:t>
      </w:r>
      <w:r w:rsidR="00366E1B">
        <w:rPr>
          <w:snapToGrid w:val="0"/>
          <w:lang w:eastAsia="ru-RU"/>
        </w:rPr>
        <w:t xml:space="preserve"> для каждого</w:t>
      </w:r>
      <w:r>
        <w:rPr>
          <w:snapToGrid w:val="0"/>
          <w:lang w:eastAsia="ru-RU"/>
        </w:rPr>
        <w:t xml:space="preserve"> отдельн</w:t>
      </w:r>
      <w:r w:rsidR="00366E1B">
        <w:rPr>
          <w:snapToGrid w:val="0"/>
          <w:lang w:eastAsia="ru-RU"/>
        </w:rPr>
        <w:t>ого</w:t>
      </w:r>
      <w:r>
        <w:rPr>
          <w:snapToGrid w:val="0"/>
          <w:lang w:eastAsia="ru-RU"/>
        </w:rPr>
        <w:t xml:space="preserve"> луч</w:t>
      </w:r>
      <w:r w:rsidR="00366E1B">
        <w:rPr>
          <w:snapToGrid w:val="0"/>
          <w:lang w:eastAsia="ru-RU"/>
        </w:rPr>
        <w:t xml:space="preserve">а (например, с помощью алгоритма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>)</w:t>
      </w:r>
      <w:r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Соответственно, </w:t>
      </w:r>
      <w:r w:rsidR="00366E1B">
        <w:rPr>
          <w:snapToGrid w:val="0"/>
          <w:lang w:eastAsia="ru-RU"/>
        </w:rPr>
        <w:lastRenderedPageBreak/>
        <w:t>п</w:t>
      </w:r>
      <w:r>
        <w:rPr>
          <w:snapToGrid w:val="0"/>
          <w:lang w:eastAsia="ru-RU"/>
        </w:rPr>
        <w:t>олучение фотореалистичных изображений возможно, если решить это уравнение для достаточного количество лучей</w:t>
      </w:r>
      <w:r w:rsidR="00366E1B">
        <w:rPr>
          <w:snapToGrid w:val="0"/>
          <w:lang w:eastAsia="ru-RU"/>
        </w:rPr>
        <w:t>.</w:t>
      </w:r>
    </w:p>
    <w:p w14:paraId="4824A2D6" w14:textId="7BECED5E" w:rsidR="00D84443" w:rsidRPr="00D84443" w:rsidRDefault="00366E1B" w:rsidP="00D84443">
      <w:pPr>
        <w:pStyle w:val="Heading2"/>
        <w:numPr>
          <w:ilvl w:val="1"/>
          <w:numId w:val="3"/>
        </w:numPr>
        <w:rPr>
          <w:sz w:val="28"/>
          <w:szCs w:val="28"/>
          <w:lang w:val="en-US" w:eastAsia="ru-RU"/>
        </w:rPr>
      </w:pPr>
      <w:bookmarkStart w:id="16" w:name="_Toc165849442"/>
      <w:r>
        <w:rPr>
          <w:sz w:val="28"/>
          <w:szCs w:val="28"/>
          <w:lang w:eastAsia="ru-RU"/>
        </w:rPr>
        <w:t>Отличие</w:t>
      </w:r>
      <w:r w:rsidRPr="00366E1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Path tracing </w:t>
      </w:r>
      <w:r>
        <w:rPr>
          <w:sz w:val="28"/>
          <w:szCs w:val="28"/>
          <w:lang w:eastAsia="ru-RU"/>
        </w:rPr>
        <w:t>от</w:t>
      </w:r>
      <w:r w:rsidRPr="00366E1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Ray tracing</w:t>
      </w:r>
      <w:bookmarkEnd w:id="16"/>
    </w:p>
    <w:p w14:paraId="63869E7D" w14:textId="2B5BE8B1" w:rsidR="00366E1B" w:rsidRPr="00366E1B" w:rsidRDefault="00D1577E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Одним из наиболее частых вопросов при знакомстве с методами рендеринга является вопрос отличия </w:t>
      </w:r>
      <w:r>
        <w:rPr>
          <w:snapToGrid w:val="0"/>
          <w:lang w:val="en-US" w:eastAsia="ru-RU"/>
        </w:rPr>
        <w:t>Path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Ray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Как уже было сказано ранее, в алгоритме </w:t>
      </w:r>
      <w:r w:rsidR="00366E1B">
        <w:rPr>
          <w:snapToGrid w:val="0"/>
          <w:lang w:val="en-US" w:eastAsia="ru-RU"/>
        </w:rPr>
        <w:t>Path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 xml:space="preserve"> </w:t>
      </w:r>
      <w:r w:rsidR="00DD0A36">
        <w:rPr>
          <w:snapToGrid w:val="0"/>
          <w:lang w:eastAsia="ru-RU"/>
        </w:rPr>
        <w:t>используется</w:t>
      </w:r>
      <w:r w:rsid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>
        <w:rPr>
          <w:snapToGrid w:val="0"/>
          <w:lang w:eastAsia="ru-RU"/>
        </w:rPr>
        <w:t>, однако следует разделять эти два метода рендеринга.</w:t>
      </w:r>
    </w:p>
    <w:p w14:paraId="30DD9DEB" w14:textId="7BF5A79D" w:rsidR="00366E1B" w:rsidRDefault="005F397F" w:rsidP="009F18A3">
      <w:pPr>
        <w:rPr>
          <w:snapToGrid w:val="0"/>
          <w:lang w:eastAsia="ru-RU"/>
        </w:rPr>
      </w:pPr>
      <w:r w:rsidRPr="005F397F">
        <w:rPr>
          <w:snapToGrid w:val="0"/>
          <w:lang w:eastAsia="ru-RU"/>
        </w:rPr>
        <w:t xml:space="preserve">Основное отличие Path tracing от Ray tracing в том, что в трассировке путей мы следуем </w:t>
      </w:r>
      <w:r w:rsidR="006B3AF2">
        <w:rPr>
          <w:snapToGrid w:val="0"/>
          <w:lang w:eastAsia="ru-RU"/>
        </w:rPr>
        <w:t>за лучом до тех пор, пока он не достигнет источника, чтобы получить цветовую и световую характеристику</w:t>
      </w:r>
      <w:r w:rsidRPr="005F397F">
        <w:rPr>
          <w:snapToGrid w:val="0"/>
          <w:lang w:eastAsia="ru-RU"/>
        </w:rPr>
        <w:t>.</w:t>
      </w:r>
      <w:r w:rsidR="00366E1B">
        <w:rPr>
          <w:snapToGrid w:val="0"/>
          <w:lang w:eastAsia="ru-RU"/>
        </w:rPr>
        <w:t xml:space="preserve"> В результате чего мы получаем более физически-корректное и реалистичное изображение.</w:t>
      </w:r>
    </w:p>
    <w:p w14:paraId="36503EC9" w14:textId="20125A41" w:rsidR="00366E1B" w:rsidRDefault="00366E1B" w:rsidP="00366E1B">
      <w:pPr>
        <w:jc w:val="center"/>
      </w:pPr>
      <w:r>
        <w:fldChar w:fldCharType="begin"/>
      </w:r>
      <w:r>
        <w:instrText xml:space="preserve"> INCLUDEPICTURE "/Users/kaparya/Library/Group Containers/UBF8T346G9.ms/WebArchiveCopyPasteTempFiles/com.microsoft.Word/path-tracing-ray-tracing-rasteriz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64B91" wp14:editId="63846B62">
            <wp:extent cx="3971499" cy="3122930"/>
            <wp:effectExtent l="0" t="0" r="3810" b="1270"/>
            <wp:docPr id="2956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4"/>
                    <a:stretch/>
                  </pic:blipFill>
                  <pic:spPr bwMode="auto">
                    <a:xfrm>
                      <a:off x="0" y="0"/>
                      <a:ext cx="3971499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94F577A" w14:textId="19EE149E" w:rsidR="00D1577E" w:rsidRPr="00D1577E" w:rsidRDefault="00162FE4" w:rsidP="00366E1B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равнение</w:t>
      </w:r>
      <w:r w:rsidR="00D1577E" w:rsidRP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Path tracing и Ray tracing</w:t>
      </w:r>
      <w:r w:rsid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[1]</w:t>
      </w:r>
    </w:p>
    <w:p w14:paraId="6C16BAFE" w14:textId="77777777" w:rsidR="00DC6EDA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Как мы видим, в данном примере явно видно, что </w:t>
      </w:r>
      <w:r>
        <w:rPr>
          <w:snapToGrid w:val="0"/>
          <w:lang w:val="en-US" w:eastAsia="ru-RU"/>
        </w:rPr>
        <w:t>Path</w:t>
      </w:r>
      <w:r w:rsidRPr="00366E1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366E1B">
        <w:rPr>
          <w:snapToGrid w:val="0"/>
          <w:lang w:eastAsia="ru-RU"/>
        </w:rPr>
        <w:t xml:space="preserve"> </w:t>
      </w:r>
      <w:r w:rsidR="00D1577E">
        <w:rPr>
          <w:snapToGrid w:val="0"/>
          <w:lang w:eastAsia="ru-RU"/>
        </w:rPr>
        <w:t>симулирует большее количество света, что гораздо ближе к реальности: в отражениях мы должны хорошо видеть источники света.</w:t>
      </w:r>
    </w:p>
    <w:p w14:paraId="4721C5FC" w14:textId="298E9ED3" w:rsidR="00D84443" w:rsidRPr="00D84443" w:rsidRDefault="00DC6EDA" w:rsidP="00D84443">
      <w:pPr>
        <w:pStyle w:val="Heading2"/>
        <w:numPr>
          <w:ilvl w:val="1"/>
          <w:numId w:val="3"/>
        </w:numPr>
        <w:rPr>
          <w:sz w:val="28"/>
          <w:szCs w:val="28"/>
          <w:lang w:val="en-US" w:eastAsia="ru-RU"/>
        </w:rPr>
      </w:pPr>
      <w:bookmarkStart w:id="17" w:name="_Toc165849443"/>
      <w:r>
        <w:rPr>
          <w:sz w:val="28"/>
          <w:szCs w:val="28"/>
          <w:lang w:eastAsia="ru-RU"/>
        </w:rPr>
        <w:lastRenderedPageBreak/>
        <w:t xml:space="preserve">Алгоритм работы </w:t>
      </w:r>
      <w:r>
        <w:rPr>
          <w:sz w:val="28"/>
          <w:szCs w:val="28"/>
          <w:lang w:val="en-US" w:eastAsia="ru-RU"/>
        </w:rPr>
        <w:t>Path tracing</w:t>
      </w:r>
      <w:bookmarkEnd w:id="17"/>
    </w:p>
    <w:p w14:paraId="55B6E6DE" w14:textId="7C6C8D29" w:rsidR="00DD0A36" w:rsidRDefault="00EB03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Давайте разберемся, как же</w:t>
      </w:r>
      <w:r w:rsidR="00DD0A36">
        <w:rPr>
          <w:snapToGrid w:val="0"/>
          <w:lang w:eastAsia="ru-RU"/>
        </w:rPr>
        <w:t xml:space="preserve"> это</w:t>
      </w:r>
      <w:r>
        <w:rPr>
          <w:snapToGrid w:val="0"/>
          <w:lang w:eastAsia="ru-RU"/>
        </w:rPr>
        <w:t xml:space="preserve"> работает</w:t>
      </w:r>
      <w:r w:rsidR="00DD0A36">
        <w:rPr>
          <w:snapToGrid w:val="0"/>
          <w:lang w:eastAsia="ru-RU"/>
        </w:rPr>
        <w:t>. Как было сказано выше, алгоритм максимально приближен к тому, как это происходит в реальном мире. Но с одним исключением.</w:t>
      </w:r>
    </w:p>
    <w:p w14:paraId="50527CC7" w14:textId="655AF070" w:rsidR="00DD0A36" w:rsidRDefault="00DD0A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ом мире свет распространяется от источника света, отражается</w:t>
      </w:r>
      <w:r w:rsidR="006B3AF2">
        <w:rPr>
          <w:snapToGrid w:val="0"/>
          <w:lang w:eastAsia="ru-RU"/>
        </w:rPr>
        <w:t xml:space="preserve"> от объектов</w:t>
      </w:r>
      <w:r>
        <w:rPr>
          <w:snapToGrid w:val="0"/>
          <w:lang w:eastAsia="ru-RU"/>
        </w:rPr>
        <w:t xml:space="preserve"> и попадает на сетчатку глаза</w:t>
      </w:r>
      <w:r w:rsidR="006B3AF2">
        <w:rPr>
          <w:snapToGrid w:val="0"/>
          <w:lang w:eastAsia="ru-RU"/>
        </w:rPr>
        <w:t>. О</w:t>
      </w:r>
      <w:r>
        <w:rPr>
          <w:snapToGrid w:val="0"/>
          <w:lang w:eastAsia="ru-RU"/>
        </w:rPr>
        <w:t xml:space="preserve">днако </w:t>
      </w:r>
      <w:r w:rsidR="006B3AF2">
        <w:rPr>
          <w:snapToGrid w:val="0"/>
          <w:lang w:eastAsia="ru-RU"/>
        </w:rPr>
        <w:t>реализация</w:t>
      </w:r>
      <w:r>
        <w:rPr>
          <w:snapToGrid w:val="0"/>
          <w:lang w:eastAsia="ru-RU"/>
        </w:rPr>
        <w:t xml:space="preserve"> тако</w:t>
      </w:r>
      <w:r w:rsidR="006B3AF2">
        <w:rPr>
          <w:snapToGrid w:val="0"/>
          <w:lang w:eastAsia="ru-RU"/>
        </w:rPr>
        <w:t>го</w:t>
      </w:r>
      <w:r>
        <w:rPr>
          <w:snapToGrid w:val="0"/>
          <w:lang w:eastAsia="ru-RU"/>
        </w:rPr>
        <w:t xml:space="preserve"> поведени</w:t>
      </w:r>
      <w:r w:rsidR="006B3AF2">
        <w:rPr>
          <w:snapToGrid w:val="0"/>
          <w:lang w:eastAsia="ru-RU"/>
        </w:rPr>
        <w:t>я</w:t>
      </w:r>
      <w:r>
        <w:rPr>
          <w:snapToGrid w:val="0"/>
          <w:lang w:eastAsia="ru-RU"/>
        </w:rPr>
        <w:t xml:space="preserve"> </w:t>
      </w:r>
      <w:r w:rsidR="006B3AF2">
        <w:rPr>
          <w:snapToGrid w:val="0"/>
          <w:lang w:eastAsia="ru-RU"/>
        </w:rPr>
        <w:t>имеет слишком большую вычислительную сложность, так как требуется запустить лучи во все стороны от источника света (так как свет распространяется во все стороны). Поэтому в компьютерной графике было принято решение развернуть эту последовательность действий: запускать лучи не из источников света, а из камеры (позиции, откуда пользователь смотрит на 3</w:t>
      </w:r>
      <w:r w:rsidR="006B3AF2">
        <w:rPr>
          <w:snapToGrid w:val="0"/>
          <w:lang w:val="en-US" w:eastAsia="ru-RU"/>
        </w:rPr>
        <w:t>D</w:t>
      </w:r>
      <w:r w:rsidR="006B3AF2">
        <w:rPr>
          <w:snapToGrid w:val="0"/>
          <w:lang w:eastAsia="ru-RU"/>
        </w:rPr>
        <w:t xml:space="preserve"> сцену).</w:t>
      </w:r>
    </w:p>
    <w:p w14:paraId="244202CD" w14:textId="21A2ED04" w:rsidR="006B3AF2" w:rsidRPr="006B3AF2" w:rsidRDefault="006B3AF2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требуется понять, куда запускать лучи из камеры в пространстве. </w:t>
      </w:r>
    </w:p>
    <w:p w14:paraId="5E98D1D3" w14:textId="29A99935" w:rsidR="006B3AF2" w:rsidRDefault="006B3AF2" w:rsidP="00DD0A36">
      <w:pPr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81A1807" wp14:editId="7678C796">
            <wp:extent cx="2667000" cy="1982549"/>
            <wp:effectExtent l="0" t="0" r="0" b="0"/>
            <wp:docPr id="387630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0869" name="Picture 3876308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555" cy="19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8A4">
        <w:rPr>
          <w:noProof/>
          <w:lang w:val="en-US" w:eastAsia="ru-RU"/>
          <w14:ligatures w14:val="standardContextual"/>
        </w:rPr>
        <w:drawing>
          <wp:inline distT="0" distB="0" distL="0" distR="0" wp14:anchorId="6A674BB6" wp14:editId="2FF946C6">
            <wp:extent cx="2692400" cy="1930400"/>
            <wp:effectExtent l="0" t="0" r="0" b="0"/>
            <wp:docPr id="349048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8846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217F" w14:textId="7816159A" w:rsidR="006B3AF2" w:rsidRPr="00E4648B" w:rsidRDefault="006B3AF2" w:rsidP="006B3AF2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Генерация лучей из камеры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2]</w:t>
      </w:r>
    </w:p>
    <w:p w14:paraId="2535DA98" w14:textId="4593AD84" w:rsidR="00B10C2C" w:rsidRPr="00B10C2C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аранее задаются параметры камеры: размер изображения, количество пикселей и т.д. На этом этапе мы создаем </w:t>
      </w:r>
      <w:r>
        <w:rPr>
          <w:snapToGrid w:val="0"/>
          <w:lang w:val="en-US" w:eastAsia="ru-RU"/>
        </w:rPr>
        <w:t>Viewport</w:t>
      </w:r>
      <w:r w:rsidRPr="00E464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– матрица пикселей изображения, расположенная между камерой и сценой. На ней мы явно выделяем пиксели и, чтобы получить цвет пикселя требуется запустить луч через этот пиксель. Здесь мы и встречаемся с первым примером использования случайных чисел: если запускать лучи только через центры пикселей (зеленые точки на рисунке), то мы можем неправильно вывести цвет для данного </w:t>
      </w:r>
      <w:r>
        <w:rPr>
          <w:snapToGrid w:val="0"/>
          <w:lang w:eastAsia="ru-RU"/>
        </w:rPr>
        <w:lastRenderedPageBreak/>
        <w:t xml:space="preserve">пикселя. Самый простой пример такого явления – рендеринг </w:t>
      </w:r>
      <w:r w:rsidR="00B10C2C">
        <w:rPr>
          <w:snapToGrid w:val="0"/>
          <w:lang w:eastAsia="ru-RU"/>
        </w:rPr>
        <w:t>краев объектов, например шара, когда мы запускаем один луч через центр, мы получаем только один цвет. Допустим луч попал в шар, то есть, грубо говоря, функция вернет цвет шара, а луч через следующий пиксель, например, уже не попадет в шар и вернет цвет фона. Получается грубая граница объекта (левая картинка). Это отличается от того, как мы видим это в жизни. Здесь на помощь приходит эффект сглаживания (</w:t>
      </w:r>
      <w:r w:rsidR="00B10C2C">
        <w:rPr>
          <w:snapToGrid w:val="0"/>
          <w:lang w:val="en-US" w:eastAsia="ru-RU"/>
        </w:rPr>
        <w:t>Antialiasing</w:t>
      </w:r>
      <w:r w:rsidR="00B10C2C" w:rsidRPr="00B10C2C">
        <w:rPr>
          <w:snapToGrid w:val="0"/>
          <w:lang w:eastAsia="ru-RU"/>
        </w:rPr>
        <w:t>)</w:t>
      </w:r>
      <w:r w:rsidR="00B10C2C">
        <w:rPr>
          <w:snapToGrid w:val="0"/>
          <w:lang w:eastAsia="ru-RU"/>
        </w:rPr>
        <w:t>: будем запускать не один луч через центр пикселя, а несколько через разные точки внутри пикселя. Чтобы получить</w:t>
      </w:r>
      <w:r w:rsidR="00CD6C89">
        <w:rPr>
          <w:snapToGrid w:val="0"/>
          <w:lang w:eastAsia="ru-RU"/>
        </w:rPr>
        <w:t xml:space="preserve"> эти точки нам нужно взять случайные координаты внутри пикселя, затем нужно просто взять среднее значение от получившихся цветов и записать в текущий пиксель.</w:t>
      </w:r>
    </w:p>
    <w:p w14:paraId="5DB6B3ED" w14:textId="33387381" w:rsidR="00B10C2C" w:rsidRPr="00B10C2C" w:rsidRDefault="00B10C2C" w:rsidP="00CD6C89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7B3E42C" wp14:editId="69C6ABFF">
            <wp:extent cx="5473148" cy="2754461"/>
            <wp:effectExtent l="0" t="0" r="635" b="1905"/>
            <wp:docPr id="1105618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067" name="Picture 11056180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72" cy="27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17D7" w14:textId="77777777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сглаживания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3A5F13D5" w14:textId="361E8551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слева из камеры летит один луч через центры пикселей, </w:t>
      </w:r>
    </w:p>
    <w:p w14:paraId="40A3FA96" w14:textId="667EA1AF" w:rsidR="00B10C2C" w:rsidRPr="00E4648B" w:rsidRDefault="00B10C2C" w:rsidP="00CD6C89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права – несколько лучей, через случайные точки внутри пикселя)</w:t>
      </w:r>
    </w:p>
    <w:p w14:paraId="6F2A43A3" w14:textId="4EEB74E5" w:rsidR="006B3AF2" w:rsidRPr="00CD6C89" w:rsidRDefault="00CD6C89" w:rsidP="00DD0A36">
      <w:pPr>
        <w:rPr>
          <w:snapToGrid w:val="0"/>
          <w:lang w:val="en-US" w:eastAsia="ru-RU"/>
        </w:rPr>
      </w:pPr>
      <w:r>
        <w:rPr>
          <w:snapToGrid w:val="0"/>
          <w:lang w:eastAsia="ru-RU"/>
        </w:rPr>
        <w:t xml:space="preserve">Здесь мы впервые сталкиваемся </w:t>
      </w:r>
    </w:p>
    <w:p w14:paraId="5BB8201A" w14:textId="77777777" w:rsidR="00B10C2C" w:rsidRPr="00E4648B" w:rsidRDefault="00B10C2C" w:rsidP="00DD0A36">
      <w:pPr>
        <w:rPr>
          <w:snapToGrid w:val="0"/>
          <w:lang w:eastAsia="ru-RU"/>
        </w:rPr>
      </w:pPr>
    </w:p>
    <w:p w14:paraId="42261F3F" w14:textId="77777777" w:rsidR="00D568A3" w:rsidRPr="00E4648B" w:rsidRDefault="00D568A3" w:rsidP="009F18A3">
      <w:pPr>
        <w:rPr>
          <w:snapToGrid w:val="0"/>
          <w:lang w:eastAsia="ru-RU"/>
        </w:rPr>
      </w:pPr>
    </w:p>
    <w:p w14:paraId="5DC0A719" w14:textId="719D7F36" w:rsidR="00D84443" w:rsidRDefault="00D84443" w:rsidP="009F18A3">
      <w:pPr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53689FCD" wp14:editId="5AFCF50F">
            <wp:extent cx="2862470" cy="1852727"/>
            <wp:effectExtent l="0" t="0" r="0" b="1905"/>
            <wp:docPr id="186711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5092" name="Picture 18671150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49" cy="18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482A" w14:textId="09349F3E" w:rsidR="009854B2" w:rsidRPr="00D568A3" w:rsidRDefault="009D2244" w:rsidP="009F18A3">
      <w:pPr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2CDBD54" wp14:editId="5F9B5C40">
            <wp:extent cx="1719394" cy="1978925"/>
            <wp:effectExtent l="0" t="0" r="0" b="2540"/>
            <wp:docPr id="14428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709" name="Picture 1442867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57" cy="19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B2" w:rsidRPr="00DC6EDA">
        <w:rPr>
          <w:snapToGrid w:val="0"/>
          <w:lang w:val="en-US" w:eastAsia="ru-RU"/>
        </w:rPr>
        <w:br w:type="page"/>
      </w:r>
    </w:p>
    <w:p w14:paraId="400CA7B4" w14:textId="422490FB" w:rsidR="009854B2" w:rsidRPr="006A0B14" w:rsidRDefault="009854B2" w:rsidP="00DC6EDA">
      <w:pPr>
        <w:pStyle w:val="Heading1"/>
        <w:numPr>
          <w:ilvl w:val="0"/>
          <w:numId w:val="3"/>
        </w:numPr>
        <w:ind w:left="851" w:hanging="502"/>
        <w:rPr>
          <w:szCs w:val="28"/>
          <w:lang w:eastAsia="ru-RU"/>
        </w:rPr>
      </w:pPr>
      <w:bookmarkStart w:id="18" w:name="_Toc165819678"/>
      <w:bookmarkStart w:id="19" w:name="_Toc165829147"/>
      <w:bookmarkStart w:id="20" w:name="_Toc165849444"/>
      <w:r w:rsidRPr="006A0B14">
        <w:rPr>
          <w:szCs w:val="28"/>
          <w:lang w:eastAsia="ru-RU"/>
        </w:rPr>
        <w:lastRenderedPageBreak/>
        <w:t>Описание решения</w:t>
      </w:r>
      <w:bookmarkEnd w:id="18"/>
      <w:bookmarkEnd w:id="19"/>
      <w:bookmarkEnd w:id="20"/>
    </w:p>
    <w:p w14:paraId="61FA1426" w14:textId="77777777" w:rsidR="009854B2" w:rsidRPr="006A0B14" w:rsidRDefault="009854B2" w:rsidP="006A0B14">
      <w:pPr>
        <w:rPr>
          <w:szCs w:val="28"/>
          <w:lang w:eastAsia="ru-RU"/>
        </w:rPr>
      </w:pPr>
    </w:p>
    <w:p w14:paraId="2DEF041A" w14:textId="26B976A3" w:rsidR="001C2719" w:rsidRPr="006A0B14" w:rsidRDefault="001C2719" w:rsidP="006A0B14">
      <w:pPr>
        <w:spacing w:after="0"/>
        <w:rPr>
          <w:szCs w:val="28"/>
          <w:lang w:eastAsia="ru-RU"/>
        </w:rPr>
      </w:pPr>
      <w:r w:rsidRPr="006A0B14">
        <w:rPr>
          <w:szCs w:val="28"/>
          <w:lang w:eastAsia="ru-RU"/>
        </w:rPr>
        <w:br w:type="page"/>
      </w:r>
    </w:p>
    <w:p w14:paraId="2B6A7A85" w14:textId="1CBCABD1" w:rsidR="001C2719" w:rsidRPr="00D84443" w:rsidRDefault="001C2719" w:rsidP="006A0B14">
      <w:pPr>
        <w:pStyle w:val="Heading1"/>
        <w:numPr>
          <w:ilvl w:val="0"/>
          <w:numId w:val="3"/>
        </w:numPr>
        <w:ind w:left="851" w:hanging="502"/>
        <w:rPr>
          <w:szCs w:val="28"/>
          <w:lang w:eastAsia="ru-RU"/>
        </w:rPr>
      </w:pPr>
      <w:bookmarkStart w:id="21" w:name="_Toc165819679"/>
      <w:bookmarkStart w:id="22" w:name="_Toc165829148"/>
      <w:bookmarkStart w:id="23" w:name="_Toc165849445"/>
      <w:r w:rsidRPr="006A0B14">
        <w:rPr>
          <w:szCs w:val="28"/>
          <w:lang w:eastAsia="ru-RU"/>
        </w:rPr>
        <w:lastRenderedPageBreak/>
        <w:t>Библиографический список</w:t>
      </w:r>
      <w:bookmarkEnd w:id="21"/>
      <w:bookmarkEnd w:id="22"/>
      <w:bookmarkEnd w:id="23"/>
    </w:p>
    <w:p w14:paraId="562C6561" w14:textId="77777777" w:rsidR="006B3AF2" w:rsidRPr="008026A8" w:rsidRDefault="00000000" w:rsidP="006B3AF2">
      <w:pPr>
        <w:rPr>
          <w:szCs w:val="28"/>
          <w:lang w:eastAsia="ru-RU"/>
        </w:rPr>
      </w:pPr>
      <w:hyperlink r:id="rId15" w:history="1">
        <w:r w:rsidR="00E244F6" w:rsidRPr="006A0B14">
          <w:rPr>
            <w:rStyle w:val="Hyperlink"/>
            <w:szCs w:val="28"/>
            <w:lang w:eastAsia="ru-RU"/>
          </w:rPr>
          <w:t>https://blogs.nvidia.com/blog/what-is-path-tracing/</w:t>
        </w:r>
      </w:hyperlink>
    </w:p>
    <w:p w14:paraId="694F83F7" w14:textId="1D568FDF" w:rsidR="00E244F6" w:rsidRPr="006B3AF2" w:rsidRDefault="00000000" w:rsidP="006A0B14">
      <w:pPr>
        <w:rPr>
          <w:szCs w:val="28"/>
          <w:lang w:eastAsia="ru-RU"/>
        </w:rPr>
      </w:pPr>
      <w:hyperlink r:id="rId16" w:history="1">
        <w:r w:rsidR="006B3AF2" w:rsidRPr="0016193A">
          <w:rPr>
            <w:rStyle w:val="Hyperlink"/>
            <w:szCs w:val="28"/>
            <w:lang w:val="en-US" w:eastAsia="ru-RU"/>
          </w:rPr>
          <w:t>https</w:t>
        </w:r>
        <w:r w:rsidR="006B3AF2" w:rsidRPr="008026A8">
          <w:rPr>
            <w:rStyle w:val="Hyperlink"/>
            <w:szCs w:val="28"/>
            <w:lang w:eastAsia="ru-RU"/>
          </w:rPr>
          <w:t>://</w:t>
        </w:r>
        <w:r w:rsidR="006B3AF2" w:rsidRPr="0016193A">
          <w:rPr>
            <w:rStyle w:val="Hyperlink"/>
            <w:szCs w:val="28"/>
            <w:lang w:val="en-US" w:eastAsia="ru-RU"/>
          </w:rPr>
          <w:t>raytracing</w:t>
        </w:r>
        <w:r w:rsidR="006B3AF2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io</w:t>
        </w:r>
        <w:r w:rsidR="006B3AF2" w:rsidRPr="008026A8">
          <w:rPr>
            <w:rStyle w:val="Hyperlink"/>
            <w:szCs w:val="28"/>
            <w:lang w:eastAsia="ru-RU"/>
          </w:rPr>
          <w:t>/</w:t>
        </w:r>
        <w:r w:rsidR="006B3AF2" w:rsidRPr="0016193A">
          <w:rPr>
            <w:rStyle w:val="Hyperlink"/>
            <w:szCs w:val="28"/>
            <w:lang w:val="en-US" w:eastAsia="ru-RU"/>
          </w:rPr>
          <w:t>books</w:t>
        </w:r>
        <w:r w:rsidR="006B3AF2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RayTracingInOneWeekend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B0EA79" w14:textId="09B7D593" w:rsidR="00CC7286" w:rsidRPr="006B3AF2" w:rsidRDefault="00000000" w:rsidP="006A0B14">
      <w:pPr>
        <w:rPr>
          <w:szCs w:val="28"/>
          <w:lang w:eastAsia="ru-RU"/>
        </w:rPr>
      </w:pPr>
      <w:hyperlink r:id="rId17" w:anchor=":~:text=Traditional%20ray%20tracing%20involves%20calculating,off%20in%20a%20random%20direction" w:history="1">
        <w:r w:rsidR="00CC7286" w:rsidRPr="0016193A">
          <w:rPr>
            <w:rStyle w:val="Hyperlink"/>
            <w:szCs w:val="28"/>
            <w:lang w:val="en-US" w:eastAsia="ru-RU"/>
          </w:rPr>
          <w:t>https</w:t>
        </w:r>
        <w:r w:rsidR="00CC7286" w:rsidRPr="006B3AF2">
          <w:rPr>
            <w:rStyle w:val="Hyperlink"/>
            <w:szCs w:val="28"/>
            <w:lang w:eastAsia="ru-RU"/>
          </w:rPr>
          <w:t>://</w:t>
        </w:r>
        <w:r w:rsidR="00CC7286" w:rsidRPr="0016193A">
          <w:rPr>
            <w:rStyle w:val="Hyperlink"/>
            <w:szCs w:val="28"/>
            <w:lang w:val="en-US" w:eastAsia="ru-RU"/>
          </w:rPr>
          <w:t>www</w:t>
        </w:r>
        <w:r w:rsidR="00CC7286" w:rsidRPr="006B3AF2">
          <w:rPr>
            <w:rStyle w:val="Hyperlink"/>
            <w:szCs w:val="28"/>
            <w:lang w:eastAsia="ru-RU"/>
          </w:rPr>
          <w:t>.</w:t>
        </w:r>
        <w:proofErr w:type="spellStart"/>
        <w:r w:rsidR="00CC7286" w:rsidRPr="0016193A">
          <w:rPr>
            <w:rStyle w:val="Hyperlink"/>
            <w:szCs w:val="28"/>
            <w:lang w:val="en-US" w:eastAsia="ru-RU"/>
          </w:rPr>
          <w:t>techspot</w:t>
        </w:r>
        <w:proofErr w:type="spellEnd"/>
        <w:r w:rsidR="00CC7286" w:rsidRPr="006B3AF2">
          <w:rPr>
            <w:rStyle w:val="Hyperlink"/>
            <w:szCs w:val="28"/>
            <w:lang w:eastAsia="ru-RU"/>
          </w:rPr>
          <w:t>.</w:t>
        </w:r>
        <w:r w:rsidR="00CC7286" w:rsidRPr="0016193A">
          <w:rPr>
            <w:rStyle w:val="Hyperlink"/>
            <w:szCs w:val="28"/>
            <w:lang w:val="en-US" w:eastAsia="ru-RU"/>
          </w:rPr>
          <w:t>com</w:t>
        </w:r>
        <w:r w:rsidR="00CC7286" w:rsidRPr="006B3AF2">
          <w:rPr>
            <w:rStyle w:val="Hyperlink"/>
            <w:szCs w:val="28"/>
            <w:lang w:eastAsia="ru-RU"/>
          </w:rPr>
          <w:t>/</w:t>
        </w:r>
        <w:r w:rsidR="00CC7286" w:rsidRPr="0016193A">
          <w:rPr>
            <w:rStyle w:val="Hyperlink"/>
            <w:szCs w:val="28"/>
            <w:lang w:val="en-US" w:eastAsia="ru-RU"/>
          </w:rPr>
          <w:t>article</w:t>
        </w:r>
        <w:r w:rsidR="00CC7286" w:rsidRPr="006B3AF2">
          <w:rPr>
            <w:rStyle w:val="Hyperlink"/>
            <w:szCs w:val="28"/>
            <w:lang w:eastAsia="ru-RU"/>
          </w:rPr>
          <w:t>/2485-</w:t>
        </w:r>
        <w:r w:rsidR="00CC7286" w:rsidRPr="0016193A">
          <w:rPr>
            <w:rStyle w:val="Hyperlink"/>
            <w:szCs w:val="28"/>
            <w:lang w:val="en-US" w:eastAsia="ru-RU"/>
          </w:rPr>
          <w:t>path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vs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/#:~:</w:t>
        </w:r>
        <w:r w:rsidR="00CC7286" w:rsidRPr="0016193A">
          <w:rPr>
            <w:rStyle w:val="Hyperlink"/>
            <w:szCs w:val="28"/>
            <w:lang w:val="en-US" w:eastAsia="ru-RU"/>
          </w:rPr>
          <w:t>text</w:t>
        </w:r>
        <w:r w:rsidR="00CC7286" w:rsidRPr="006B3AF2">
          <w:rPr>
            <w:rStyle w:val="Hyperlink"/>
            <w:szCs w:val="28"/>
            <w:lang w:eastAsia="ru-RU"/>
          </w:rPr>
          <w:t>=</w:t>
        </w:r>
        <w:r w:rsidR="00CC7286" w:rsidRPr="0016193A">
          <w:rPr>
            <w:rStyle w:val="Hyperlink"/>
            <w:szCs w:val="28"/>
            <w:lang w:val="en-US" w:eastAsia="ru-RU"/>
          </w:rPr>
          <w:t>Traditional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volves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calculating</w:t>
        </w:r>
        <w:r w:rsidR="00CC7286" w:rsidRPr="006B3AF2">
          <w:rPr>
            <w:rStyle w:val="Hyperlink"/>
            <w:szCs w:val="28"/>
            <w:lang w:eastAsia="ru-RU"/>
          </w:rPr>
          <w:t>,</w:t>
        </w:r>
        <w:r w:rsidR="00CC7286" w:rsidRPr="0016193A">
          <w:rPr>
            <w:rStyle w:val="Hyperlink"/>
            <w:szCs w:val="28"/>
            <w:lang w:val="en-US" w:eastAsia="ru-RU"/>
          </w:rPr>
          <w:t>off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a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ndom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direction</w:t>
        </w:r>
      </w:hyperlink>
      <w:r w:rsidR="00CC7286" w:rsidRPr="006B3AF2">
        <w:rPr>
          <w:szCs w:val="28"/>
          <w:lang w:eastAsia="ru-RU"/>
        </w:rPr>
        <w:t>.</w:t>
      </w:r>
    </w:p>
    <w:p w14:paraId="41E6FFF2" w14:textId="36D2F5CC" w:rsidR="00D84443" w:rsidRPr="008026A8" w:rsidRDefault="00000000" w:rsidP="006B3AF2">
      <w:pPr>
        <w:rPr>
          <w:szCs w:val="28"/>
          <w:lang w:eastAsia="ru-RU"/>
        </w:rPr>
      </w:pPr>
      <w:hyperlink r:id="rId18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dl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acm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doi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df</w:t>
        </w:r>
        <w:r w:rsidR="00D84443" w:rsidRPr="008026A8">
          <w:rPr>
            <w:rStyle w:val="Hyperlink"/>
            <w:szCs w:val="28"/>
            <w:lang w:eastAsia="ru-RU"/>
          </w:rPr>
          <w:t>/10.1145/15922.15902</w:t>
        </w:r>
      </w:hyperlink>
      <w:r w:rsidR="006B3AF2" w:rsidRPr="008026A8">
        <w:rPr>
          <w:szCs w:val="28"/>
          <w:lang w:eastAsia="ru-RU"/>
        </w:rPr>
        <w:t xml:space="preserve"> </w:t>
      </w:r>
    </w:p>
    <w:p w14:paraId="5A41F876" w14:textId="28376F82" w:rsidR="00D84443" w:rsidRPr="008026A8" w:rsidRDefault="00000000" w:rsidP="00D84443">
      <w:pPr>
        <w:rPr>
          <w:szCs w:val="28"/>
          <w:lang w:eastAsia="ru-RU"/>
        </w:rPr>
      </w:pPr>
      <w:hyperlink r:id="rId19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NextWeek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0A4C1B2E" w14:textId="353078A9" w:rsidR="00D84443" w:rsidRPr="008026A8" w:rsidRDefault="00000000" w:rsidP="00D84443">
      <w:pPr>
        <w:rPr>
          <w:szCs w:val="28"/>
          <w:lang w:eastAsia="ru-RU"/>
        </w:rPr>
      </w:pPr>
      <w:hyperlink r:id="rId20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RestOfYourLife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8B96626" w14:textId="0A004078" w:rsidR="00D84443" w:rsidRPr="008026A8" w:rsidRDefault="00000000" w:rsidP="00D84443">
      <w:pPr>
        <w:rPr>
          <w:szCs w:val="28"/>
          <w:lang w:eastAsia="ru-RU"/>
        </w:rPr>
      </w:pPr>
      <w:hyperlink r:id="rId21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pbr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-</w:t>
        </w:r>
        <w:r w:rsidR="00D84443" w:rsidRPr="0016193A">
          <w:rPr>
            <w:rStyle w:val="Hyperlink"/>
            <w:szCs w:val="28"/>
            <w:lang w:val="en-US" w:eastAsia="ru-RU"/>
          </w:rPr>
          <w:t>book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4</w:t>
        </w:r>
        <w:r w:rsidR="00D84443" w:rsidRPr="0016193A">
          <w:rPr>
            <w:rStyle w:val="Hyperlink"/>
            <w:szCs w:val="28"/>
            <w:lang w:val="en-US" w:eastAsia="ru-RU"/>
          </w:rPr>
          <w:t>ed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contents</w:t>
        </w:r>
      </w:hyperlink>
    </w:p>
    <w:p w14:paraId="3A58F4A7" w14:textId="0955CB38" w:rsidR="00D84443" w:rsidRPr="008026A8" w:rsidRDefault="00000000" w:rsidP="00D84443">
      <w:pPr>
        <w:rPr>
          <w:szCs w:val="28"/>
          <w:lang w:eastAsia="ru-RU"/>
        </w:rPr>
      </w:pPr>
      <w:hyperlink r:id="rId22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jcgt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ublished</w:t>
        </w:r>
        <w:r w:rsidR="00D84443" w:rsidRPr="008026A8">
          <w:rPr>
            <w:rStyle w:val="Hyperlink"/>
            <w:szCs w:val="28"/>
            <w:lang w:eastAsia="ru-RU"/>
          </w:rPr>
          <w:t>/0009/03/02/</w:t>
        </w:r>
      </w:hyperlink>
    </w:p>
    <w:p w14:paraId="1D884A26" w14:textId="0DE05B38" w:rsidR="00D84443" w:rsidRPr="008026A8" w:rsidRDefault="00000000" w:rsidP="00D84443">
      <w:pPr>
        <w:rPr>
          <w:szCs w:val="28"/>
          <w:lang w:eastAsia="ru-RU"/>
        </w:rPr>
      </w:pPr>
      <w:hyperlink r:id="rId23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psychopath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</w:hyperlink>
    </w:p>
    <w:p w14:paraId="0468CA3E" w14:textId="62115336" w:rsidR="00D84443" w:rsidRPr="008026A8" w:rsidRDefault="00000000" w:rsidP="00D84443">
      <w:pPr>
        <w:rPr>
          <w:szCs w:val="28"/>
          <w:lang w:eastAsia="ru-RU"/>
        </w:rPr>
      </w:pPr>
      <w:hyperlink r:id="rId24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www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com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index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709E99D6" w14:textId="103B615A" w:rsidR="00DD0A36" w:rsidRPr="008026A8" w:rsidRDefault="00000000" w:rsidP="00D84443">
      <w:pPr>
        <w:rPr>
          <w:szCs w:val="28"/>
          <w:lang w:eastAsia="ru-RU"/>
        </w:rPr>
      </w:pPr>
      <w:hyperlink r:id="rId25" w:anchor=":~:text=Ray%20tracing%20generates%20computer%20graphics,back%20to%20the%20light%20sources" w:history="1">
        <w:r w:rsidR="00DD0A36" w:rsidRPr="0016193A">
          <w:rPr>
            <w:rStyle w:val="Hyperlink"/>
            <w:szCs w:val="28"/>
            <w:lang w:val="en-US" w:eastAsia="ru-RU"/>
          </w:rPr>
          <w:t>https</w:t>
        </w:r>
        <w:r w:rsidR="00DD0A36" w:rsidRPr="008026A8">
          <w:rPr>
            <w:rStyle w:val="Hyperlink"/>
            <w:szCs w:val="28"/>
            <w:lang w:eastAsia="ru-RU"/>
          </w:rPr>
          <w:t>://</w:t>
        </w:r>
        <w:r w:rsidR="00DD0A36" w:rsidRPr="0016193A">
          <w:rPr>
            <w:rStyle w:val="Hyperlink"/>
            <w:szCs w:val="28"/>
            <w:lang w:val="en-US" w:eastAsia="ru-RU"/>
          </w:rPr>
          <w:t>developer</w:t>
        </w:r>
        <w:r w:rsidR="00DD0A36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D0A36" w:rsidRPr="0016193A">
          <w:rPr>
            <w:rStyle w:val="Hyperlink"/>
            <w:szCs w:val="28"/>
            <w:lang w:val="en-US" w:eastAsia="ru-RU"/>
          </w:rPr>
          <w:t>nvidia</w:t>
        </w:r>
        <w:proofErr w:type="spellEnd"/>
        <w:r w:rsidR="00DD0A36" w:rsidRPr="008026A8">
          <w:rPr>
            <w:rStyle w:val="Hyperlink"/>
            <w:szCs w:val="28"/>
            <w:lang w:eastAsia="ru-RU"/>
          </w:rPr>
          <w:t>.</w:t>
        </w:r>
        <w:r w:rsidR="00DD0A36" w:rsidRPr="0016193A">
          <w:rPr>
            <w:rStyle w:val="Hyperlink"/>
            <w:szCs w:val="28"/>
            <w:lang w:val="en-US" w:eastAsia="ru-RU"/>
          </w:rPr>
          <w:t>com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discover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-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#:~:</w:t>
        </w:r>
        <w:r w:rsidR="00DD0A36" w:rsidRPr="0016193A">
          <w:rPr>
            <w:rStyle w:val="Hyperlink"/>
            <w:szCs w:val="28"/>
            <w:lang w:val="en-US" w:eastAsia="ru-RU"/>
          </w:rPr>
          <w:t>text</w:t>
        </w:r>
        <w:r w:rsidR="00DD0A36" w:rsidRPr="008026A8">
          <w:rPr>
            <w:rStyle w:val="Hyperlink"/>
            <w:szCs w:val="28"/>
            <w:lang w:eastAsia="ru-RU"/>
          </w:rPr>
          <w:t>=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enerates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computer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raphics</w:t>
        </w:r>
        <w:r w:rsidR="00DD0A36" w:rsidRPr="008026A8">
          <w:rPr>
            <w:rStyle w:val="Hyperlink"/>
            <w:szCs w:val="28"/>
            <w:lang w:eastAsia="ru-RU"/>
          </w:rPr>
          <w:t>,</w:t>
        </w:r>
        <w:r w:rsidR="00DD0A36" w:rsidRPr="0016193A">
          <w:rPr>
            <w:rStyle w:val="Hyperlink"/>
            <w:szCs w:val="28"/>
            <w:lang w:val="en-US" w:eastAsia="ru-RU"/>
          </w:rPr>
          <w:t>back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o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he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light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sources</w:t>
        </w:r>
      </w:hyperlink>
      <w:r w:rsidR="00DD0A36" w:rsidRPr="008026A8">
        <w:rPr>
          <w:szCs w:val="28"/>
          <w:lang w:eastAsia="ru-RU"/>
        </w:rPr>
        <w:t>.</w:t>
      </w:r>
    </w:p>
    <w:p w14:paraId="5D2FD873" w14:textId="61D9DB8F" w:rsidR="008026A8" w:rsidRDefault="008026A8" w:rsidP="008026A8">
      <w:pPr>
        <w:pStyle w:val="NormalWeb"/>
      </w:pPr>
      <w:r>
        <w:rPr>
          <w:rFonts w:ascii="NimbusSanL" w:hAnsi="NimbusSanL"/>
          <w:b/>
          <w:bCs/>
          <w:sz w:val="26"/>
          <w:szCs w:val="26"/>
        </w:rPr>
        <w:t xml:space="preserve">Blue-noise Dithered Sampling </w:t>
      </w:r>
      <w:r>
        <w:rPr>
          <w:rFonts w:ascii="NimbusRomNo9L" w:hAnsi="NimbusRomNo9L"/>
          <w:sz w:val="20"/>
          <w:szCs w:val="20"/>
        </w:rPr>
        <w:t xml:space="preserve">Iliyan Georgiev Marcos Fajardo </w:t>
      </w:r>
    </w:p>
    <w:p w14:paraId="34B7ADED" w14:textId="77777777" w:rsidR="00DD0A36" w:rsidRDefault="00DD0A36" w:rsidP="00D84443">
      <w:pPr>
        <w:rPr>
          <w:szCs w:val="28"/>
          <w:lang w:val="en-US" w:eastAsia="ru-RU"/>
        </w:rPr>
      </w:pPr>
    </w:p>
    <w:p w14:paraId="4087E380" w14:textId="77777777" w:rsidR="00D84443" w:rsidRPr="00D84443" w:rsidRDefault="00D84443" w:rsidP="00D84443">
      <w:pPr>
        <w:rPr>
          <w:szCs w:val="28"/>
          <w:lang w:val="en-US" w:eastAsia="ru-RU"/>
        </w:rPr>
      </w:pPr>
    </w:p>
    <w:sectPr w:rsidR="00D84443" w:rsidRPr="00D84443" w:rsidSect="003A2A18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BDE5" w14:textId="77777777" w:rsidR="003A2A18" w:rsidRDefault="003A2A18" w:rsidP="006A1362">
      <w:pPr>
        <w:spacing w:after="0" w:line="240" w:lineRule="auto"/>
      </w:pPr>
      <w:r>
        <w:separator/>
      </w:r>
    </w:p>
  </w:endnote>
  <w:endnote w:type="continuationSeparator" w:id="0">
    <w:p w14:paraId="6720098E" w14:textId="77777777" w:rsidR="003A2A18" w:rsidRDefault="003A2A18" w:rsidP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888442"/>
      <w:docPartObj>
        <w:docPartGallery w:val="Page Numbers (Bottom of Page)"/>
        <w:docPartUnique/>
      </w:docPartObj>
    </w:sdtPr>
    <w:sdtContent>
      <w:p w14:paraId="21722ED9" w14:textId="13830694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DF879" w14:textId="77777777" w:rsidR="006A1362" w:rsidRDefault="006A1362" w:rsidP="006A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790713"/>
      <w:docPartObj>
        <w:docPartGallery w:val="Page Numbers (Bottom of Page)"/>
        <w:docPartUnique/>
      </w:docPartObj>
    </w:sdtPr>
    <w:sdtContent>
      <w:p w14:paraId="37829A62" w14:textId="246F07F8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BAEEE" w14:textId="77777777" w:rsidR="006A1362" w:rsidRDefault="006A1362" w:rsidP="006A1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A679" w14:textId="77777777" w:rsidR="003A2A18" w:rsidRDefault="003A2A18" w:rsidP="006A1362">
      <w:pPr>
        <w:spacing w:after="0" w:line="240" w:lineRule="auto"/>
      </w:pPr>
      <w:r>
        <w:separator/>
      </w:r>
    </w:p>
  </w:footnote>
  <w:footnote w:type="continuationSeparator" w:id="0">
    <w:p w14:paraId="1D6F852E" w14:textId="77777777" w:rsidR="003A2A18" w:rsidRDefault="003A2A18" w:rsidP="006A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658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636463A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E8A2883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8BC3BF3"/>
    <w:multiLevelType w:val="hybridMultilevel"/>
    <w:tmpl w:val="907EC726"/>
    <w:lvl w:ilvl="0" w:tplc="AD90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AB7731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AD922E9"/>
    <w:multiLevelType w:val="hybridMultilevel"/>
    <w:tmpl w:val="FC3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1FE3"/>
    <w:multiLevelType w:val="hybridMultilevel"/>
    <w:tmpl w:val="7906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6930">
    <w:abstractNumId w:val="5"/>
  </w:num>
  <w:num w:numId="2" w16cid:durableId="1830100041">
    <w:abstractNumId w:val="3"/>
  </w:num>
  <w:num w:numId="3" w16cid:durableId="413861460">
    <w:abstractNumId w:val="4"/>
  </w:num>
  <w:num w:numId="4" w16cid:durableId="1948272241">
    <w:abstractNumId w:val="1"/>
  </w:num>
  <w:num w:numId="5" w16cid:durableId="1411345936">
    <w:abstractNumId w:val="0"/>
  </w:num>
  <w:num w:numId="6" w16cid:durableId="1807820107">
    <w:abstractNumId w:val="2"/>
  </w:num>
  <w:num w:numId="7" w16cid:durableId="1724670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E"/>
    <w:rsid w:val="00006567"/>
    <w:rsid w:val="00104CD0"/>
    <w:rsid w:val="00122284"/>
    <w:rsid w:val="00162FE4"/>
    <w:rsid w:val="001C2719"/>
    <w:rsid w:val="002505B6"/>
    <w:rsid w:val="00366E1B"/>
    <w:rsid w:val="003A2A18"/>
    <w:rsid w:val="003B561A"/>
    <w:rsid w:val="003D36F6"/>
    <w:rsid w:val="005F397F"/>
    <w:rsid w:val="00632163"/>
    <w:rsid w:val="006A0B14"/>
    <w:rsid w:val="006A1362"/>
    <w:rsid w:val="006B3AF2"/>
    <w:rsid w:val="007A3C92"/>
    <w:rsid w:val="008026A8"/>
    <w:rsid w:val="00952F6F"/>
    <w:rsid w:val="009828A4"/>
    <w:rsid w:val="009854B2"/>
    <w:rsid w:val="009D2244"/>
    <w:rsid w:val="009F18A3"/>
    <w:rsid w:val="00A600D6"/>
    <w:rsid w:val="00A97F24"/>
    <w:rsid w:val="00B07BBE"/>
    <w:rsid w:val="00B10C2C"/>
    <w:rsid w:val="00B81BAA"/>
    <w:rsid w:val="00C023C7"/>
    <w:rsid w:val="00CC7286"/>
    <w:rsid w:val="00CD6C89"/>
    <w:rsid w:val="00D1577E"/>
    <w:rsid w:val="00D568A3"/>
    <w:rsid w:val="00D84443"/>
    <w:rsid w:val="00DB1395"/>
    <w:rsid w:val="00DC6EDA"/>
    <w:rsid w:val="00DD0A36"/>
    <w:rsid w:val="00E244F6"/>
    <w:rsid w:val="00E4648B"/>
    <w:rsid w:val="00E708FA"/>
    <w:rsid w:val="00EA31D6"/>
    <w:rsid w:val="00EB0336"/>
    <w:rsid w:val="00EB5093"/>
    <w:rsid w:val="00EC7027"/>
    <w:rsid w:val="00F05842"/>
    <w:rsid w:val="00F466E9"/>
    <w:rsid w:val="00F4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15D7"/>
  <w15:chartTrackingRefBased/>
  <w15:docId w15:val="{AEEBDF34-0E86-7E43-82FF-28837B1A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A3"/>
    <w:pPr>
      <w:spacing w:after="200" w:line="360" w:lineRule="auto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443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443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BE"/>
    <w:rPr>
      <w:kern w:val="0"/>
      <w:sz w:val="20"/>
      <w:szCs w:val="2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8444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62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362"/>
  </w:style>
  <w:style w:type="paragraph" w:styleId="Header">
    <w:name w:val="header"/>
    <w:basedOn w:val="Normal"/>
    <w:link w:val="Head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62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286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443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:lang w:val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B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6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l.acm.org/doi/pdf/10.1145/15922.1590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br-book.org/4ed/cont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echspot.com/article/2485-path-tracing-vs-ray-tracing/" TargetMode="External"/><Relationship Id="rId25" Type="http://schemas.openxmlformats.org/officeDocument/2006/relationships/hyperlink" Target="https://developer.nvidia.com/discover/ray-tra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ytracing.github.io/books/RayTracingInOneWeekend.html" TargetMode="External"/><Relationship Id="rId20" Type="http://schemas.openxmlformats.org/officeDocument/2006/relationships/hyperlink" Target="https://raytracing.github.io/books/RayTracingTheRestOfYourLif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ratchapixel.com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s.nvidia.com/blog/what-is-path-tracing/" TargetMode="External"/><Relationship Id="rId23" Type="http://schemas.openxmlformats.org/officeDocument/2006/relationships/hyperlink" Target="https://psychopath.i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aytracing.github.io/books/RayTracingTheNextWee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cgt.org/published/0009/03/02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A7BF-DB4F-224F-9763-7AF801C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ДЕЛОВ</dc:creator>
  <cp:keywords/>
  <dc:description/>
  <cp:lastModifiedBy>РУСЛАН КАНДЕЛОВ</cp:lastModifiedBy>
  <cp:revision>18</cp:revision>
  <dcterms:created xsi:type="dcterms:W3CDTF">2024-05-04T18:58:00Z</dcterms:created>
  <dcterms:modified xsi:type="dcterms:W3CDTF">2024-05-05T22:01:00Z</dcterms:modified>
</cp:coreProperties>
</file>